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1B5D8" w14:textId="77777777" w:rsidR="0008720B" w:rsidRDefault="000872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5F57" w14:paraId="5B895B14" w14:textId="77777777" w:rsidTr="00345848">
        <w:trPr>
          <w:trHeight w:val="8212"/>
        </w:trPr>
        <w:tc>
          <w:tcPr>
            <w:tcW w:w="9016" w:type="dxa"/>
          </w:tcPr>
          <w:p w14:paraId="543882FD" w14:textId="7E7AB2B9" w:rsidR="0008720B" w:rsidRPr="0008720B" w:rsidRDefault="0008720B" w:rsidP="0008720B">
            <w:pPr>
              <w:jc w:val="center"/>
              <w:rPr>
                <w:b/>
                <w:bCs/>
                <w:sz w:val="32"/>
                <w:szCs w:val="32"/>
              </w:rPr>
            </w:pPr>
            <w:r w:rsidRPr="0008720B">
              <w:rPr>
                <w:b/>
                <w:bCs/>
                <w:sz w:val="32"/>
                <w:szCs w:val="32"/>
              </w:rPr>
              <w:t>HOMETASK_1</w:t>
            </w:r>
          </w:p>
          <w:p w14:paraId="26560F29" w14:textId="546E29E8" w:rsidR="009C5F57" w:rsidRDefault="009C5F57">
            <w:r>
              <w:t>Defects:</w:t>
            </w:r>
          </w:p>
          <w:p w14:paraId="113526DA" w14:textId="7FBAB8DB" w:rsidR="009C5F57" w:rsidRPr="0042781A" w:rsidRDefault="009C5F57">
            <w:pPr>
              <w:rPr>
                <w:b/>
                <w:bCs/>
                <w:sz w:val="32"/>
                <w:szCs w:val="32"/>
              </w:rPr>
            </w:pPr>
            <w:r w:rsidRPr="0042781A">
              <w:rPr>
                <w:b/>
                <w:bCs/>
                <w:sz w:val="32"/>
                <w:szCs w:val="32"/>
              </w:rPr>
              <w:t>POSTS:</w:t>
            </w:r>
          </w:p>
          <w:p w14:paraId="0C8C80EF" w14:textId="7A0327EE" w:rsidR="007E240B" w:rsidRPr="00D37654" w:rsidRDefault="00D37654">
            <w:pPr>
              <w:rPr>
                <w:b/>
                <w:bCs/>
              </w:rPr>
            </w:pPr>
            <w:r>
              <w:rPr>
                <w:b/>
                <w:bCs/>
              </w:rPr>
              <w:t>-------------</w:t>
            </w:r>
          </w:p>
          <w:p w14:paraId="44548D51" w14:textId="49283E74" w:rsidR="007E240B" w:rsidRDefault="007E240B">
            <w:pPr>
              <w:pBdr>
                <w:bottom w:val="single" w:sz="6" w:space="1" w:color="auto"/>
              </w:pBdr>
            </w:pPr>
            <w:r>
              <w:t>GET REQUEST:</w:t>
            </w:r>
            <w:proofErr w:type="gramStart"/>
            <w:r>
              <w:t xml:space="preserve">   [</w:t>
            </w:r>
            <w:proofErr w:type="gramEnd"/>
            <w:r>
              <w:t>statusCode:200 ]</w:t>
            </w:r>
          </w:p>
          <w:p w14:paraId="47404D64" w14:textId="30FA23FE" w:rsidR="007E240B" w:rsidRDefault="007E240B" w:rsidP="0042781A">
            <w:r w:rsidRPr="007E240B">
              <w:rPr>
                <w:noProof/>
              </w:rPr>
              <w:drawing>
                <wp:inline distT="0" distB="0" distL="0" distR="0" wp14:anchorId="2A5F0683" wp14:editId="1A89A41D">
                  <wp:extent cx="5731510" cy="3449320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44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PUT REQUEST:  </w:t>
            </w:r>
          </w:p>
          <w:p w14:paraId="020A74AB" w14:textId="1D9EA319" w:rsidR="007E240B" w:rsidRDefault="007E240B">
            <w:r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  <w:t xml:space="preserve">Modified a resource data at </w:t>
            </w:r>
            <w:proofErr w:type="gramStart"/>
            <w:r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  <w:t>endpoint :</w:t>
            </w:r>
            <w:proofErr w:type="gramEnd"/>
            <w:r>
              <w:t xml:space="preserve"> </w:t>
            </w:r>
            <w:hyperlink r:id="rId7" w:history="1">
              <w:r w:rsidR="000770FC" w:rsidRPr="00646357">
                <w:rPr>
                  <w:rStyle w:val="Hyperlink"/>
                </w:rPr>
                <w:t>https://jsonplaceholder.typicode.com/posts/3</w:t>
              </w:r>
            </w:hyperlink>
          </w:p>
          <w:p w14:paraId="3A9EC7D7" w14:textId="77777777" w:rsidR="000770FC" w:rsidRDefault="000770FC">
            <w:pPr>
              <w:rPr>
                <w:noProof/>
              </w:rPr>
            </w:pPr>
          </w:p>
          <w:p w14:paraId="3440A4A5" w14:textId="720D4484" w:rsidR="007E240B" w:rsidRDefault="007E240B">
            <w:r w:rsidRPr="00AA47B1">
              <w:rPr>
                <w:noProof/>
              </w:rPr>
              <w:drawing>
                <wp:inline distT="0" distB="0" distL="0" distR="0" wp14:anchorId="3D0D66F5" wp14:editId="31866BBF">
                  <wp:extent cx="5813639" cy="343755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8499" cy="346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AB2BC6" w14:textId="77777777" w:rsidR="00D554D8" w:rsidRDefault="00D554D8" w:rsidP="00D554D8">
            <w:pPr>
              <w:rPr>
                <w:noProof/>
              </w:rPr>
            </w:pPr>
          </w:p>
          <w:p w14:paraId="028FED74" w14:textId="5DBB0726" w:rsidR="00D554D8" w:rsidRDefault="00D554D8" w:rsidP="00D554D8">
            <w:pPr>
              <w:rPr>
                <w:noProof/>
              </w:rPr>
            </w:pPr>
            <w:r>
              <w:rPr>
                <w:noProof/>
              </w:rPr>
              <w:t>After Modification, when I fetch the same resource I cannot find Modified dat</w:t>
            </w:r>
            <w:r w:rsidR="000770FC">
              <w:rPr>
                <w:noProof/>
              </w:rPr>
              <w:t xml:space="preserve">a </w:t>
            </w:r>
            <w:r>
              <w:rPr>
                <w:noProof/>
              </w:rPr>
              <w:t>, and statu</w:t>
            </w:r>
            <w:r w:rsidR="00D37654">
              <w:rPr>
                <w:noProof/>
              </w:rPr>
              <w:t>s</w:t>
            </w:r>
            <w:r>
              <w:rPr>
                <w:noProof/>
              </w:rPr>
              <w:t>code:</w:t>
            </w:r>
            <w:r w:rsidR="00D37654">
              <w:rPr>
                <w:noProof/>
              </w:rPr>
              <w:t>200</w:t>
            </w:r>
          </w:p>
          <w:p w14:paraId="14F478B0" w14:textId="77777777" w:rsidR="00D554D8" w:rsidRDefault="00D554D8" w:rsidP="00D554D8">
            <w:pPr>
              <w:rPr>
                <w:noProof/>
              </w:rPr>
            </w:pPr>
          </w:p>
          <w:p w14:paraId="4FD0E052" w14:textId="029AAA9D" w:rsidR="00D554D8" w:rsidRDefault="00D554D8" w:rsidP="00D554D8">
            <w:r w:rsidRPr="00345848">
              <w:rPr>
                <w:noProof/>
              </w:rPr>
              <w:drawing>
                <wp:inline distT="0" distB="0" distL="0" distR="0" wp14:anchorId="2C54CF74" wp14:editId="4CA76B88">
                  <wp:extent cx="5731510" cy="3434715"/>
                  <wp:effectExtent l="0" t="0" r="254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43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57F24" w14:textId="77777777" w:rsidR="00D37654" w:rsidRDefault="00D37654" w:rsidP="00D37654">
            <w:r>
              <w:t>DELETE REQUEST:</w:t>
            </w:r>
            <w:r>
              <w:br/>
              <w:t>-----------------------</w:t>
            </w:r>
          </w:p>
          <w:p w14:paraId="6A60B830" w14:textId="71E48C41" w:rsidR="009C5F57" w:rsidRDefault="009C5F57" w:rsidP="00D37654">
            <w:pPr>
              <w:rPr>
                <w:rStyle w:val="Hyperlink"/>
                <w:rFonts w:ascii="Segoe UI" w:hAnsi="Segoe UI" w:cs="Segoe UI"/>
                <w:sz w:val="18"/>
                <w:szCs w:val="18"/>
                <w:shd w:val="clear" w:color="auto" w:fill="FFFFFF"/>
              </w:rPr>
            </w:pPr>
            <w:r>
              <w:t xml:space="preserve">Deleted endpoint </w:t>
            </w:r>
            <w:hyperlink r:id="rId10" w:history="1">
              <w:r w:rsidRPr="00D37654">
                <w:rPr>
                  <w:rStyle w:val="Hyperlink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https://jsonplaceholder.typicode.com/posts/2</w:t>
              </w:r>
            </w:hyperlink>
          </w:p>
          <w:p w14:paraId="403842B2" w14:textId="77777777" w:rsidR="00D37654" w:rsidRDefault="00D37654" w:rsidP="00D37654"/>
          <w:p w14:paraId="41E117ED" w14:textId="77777777" w:rsidR="009C5F57" w:rsidRDefault="009C5F57" w:rsidP="00D37654">
            <w:pPr>
              <w:pStyle w:val="ListParagraph"/>
              <w:ind w:left="26"/>
            </w:pPr>
            <w:r w:rsidRPr="009C5F57">
              <w:rPr>
                <w:noProof/>
              </w:rPr>
              <w:drawing>
                <wp:inline distT="0" distB="0" distL="0" distR="0" wp14:anchorId="7B9E315A" wp14:editId="73838F73">
                  <wp:extent cx="5154509" cy="3192780"/>
                  <wp:effectExtent l="0" t="0" r="825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764" cy="3197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3DAA3A" w14:textId="77777777" w:rsidR="009C5F57" w:rsidRDefault="009C5F57" w:rsidP="009C5F57">
            <w:pPr>
              <w:pStyle w:val="ListParagraph"/>
            </w:pPr>
          </w:p>
          <w:p w14:paraId="111E0C4F" w14:textId="77777777" w:rsidR="00D37654" w:rsidRDefault="00D37654" w:rsidP="00D37654"/>
          <w:p w14:paraId="351230FF" w14:textId="77777777" w:rsidR="0008720B" w:rsidRDefault="0008720B" w:rsidP="00D37654"/>
          <w:p w14:paraId="75FAE592" w14:textId="77777777" w:rsidR="0008720B" w:rsidRDefault="0008720B" w:rsidP="00D37654"/>
          <w:p w14:paraId="6AEC7E53" w14:textId="15EE673A" w:rsidR="009C5F57" w:rsidRPr="00D37654" w:rsidRDefault="009C5F57" w:rsidP="00D37654">
            <w:pP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lastRenderedPageBreak/>
              <w:t xml:space="preserve">After deleting the </w:t>
            </w:r>
            <w:proofErr w:type="gramStart"/>
            <w:r>
              <w:t>endpoint ,</w:t>
            </w:r>
            <w:proofErr w:type="gramEnd"/>
            <w:r>
              <w:t xml:space="preserve"> when I try to access  </w:t>
            </w:r>
            <w:hyperlink r:id="rId12" w:history="1">
              <w:r w:rsidRPr="00D37654">
                <w:rPr>
                  <w:rStyle w:val="Hyperlink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https://jsonplaceholder.typicode.com/posts/2</w:t>
              </w:r>
            </w:hyperlink>
          </w:p>
          <w:p w14:paraId="3AD5908A" w14:textId="36000B36" w:rsidR="009C5F57" w:rsidRDefault="009C5F57" w:rsidP="00D37654">
            <w:r>
              <w:t>Getting the statusCode:200 instead of statuscode:404</w:t>
            </w:r>
          </w:p>
          <w:p w14:paraId="2CF5669D" w14:textId="77777777" w:rsidR="00D37654" w:rsidRDefault="00D37654" w:rsidP="00D37654"/>
          <w:p w14:paraId="2D323202" w14:textId="243FE3EF" w:rsidR="009C5F57" w:rsidRDefault="009C5F57" w:rsidP="00D37654">
            <w:pPr>
              <w:pStyle w:val="ListParagraph"/>
              <w:ind w:left="26"/>
            </w:pPr>
            <w:r w:rsidRPr="009C5F57">
              <w:rPr>
                <w:noProof/>
              </w:rPr>
              <w:drawing>
                <wp:inline distT="0" distB="0" distL="0" distR="0" wp14:anchorId="42181D9E" wp14:editId="32350F6A">
                  <wp:extent cx="5731510" cy="3138805"/>
                  <wp:effectExtent l="0" t="0" r="254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3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7C8F8" w14:textId="77777777" w:rsidR="009C5F57" w:rsidRDefault="009C5F57" w:rsidP="009C5F57">
            <w:pPr>
              <w:pStyle w:val="ListParagraph"/>
            </w:pPr>
          </w:p>
          <w:p w14:paraId="58B5340A" w14:textId="72526039" w:rsidR="00D37654" w:rsidRDefault="00D37654" w:rsidP="00D37654">
            <w:r>
              <w:t>POST REQUEST:</w:t>
            </w:r>
            <w:r>
              <w:br/>
              <w:t>------------------------</w:t>
            </w:r>
          </w:p>
          <w:p w14:paraId="56125527" w14:textId="5F23D571" w:rsidR="00D37654" w:rsidRDefault="00D37654" w:rsidP="00D37654">
            <w:r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  <w:t xml:space="preserve">Created new </w:t>
            </w:r>
            <w:proofErr w:type="gramStart"/>
            <w:r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  <w:t>resource :</w:t>
            </w:r>
            <w:proofErr w:type="gramEnd"/>
            <w:r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  <w:t xml:space="preserve">  status code 201</w:t>
            </w:r>
          </w:p>
          <w:p w14:paraId="49F56A61" w14:textId="77777777" w:rsidR="009C5F57" w:rsidRDefault="009C5F57" w:rsidP="00D37654">
            <w:pPr>
              <w:pStyle w:val="ListParagraph"/>
              <w:ind w:left="26"/>
            </w:pPr>
          </w:p>
          <w:p w14:paraId="5DE8C7F1" w14:textId="05D7AC08" w:rsidR="009C5F57" w:rsidRDefault="00D37654" w:rsidP="00D37654">
            <w:pPr>
              <w:pStyle w:val="ListParagraph"/>
              <w:ind w:left="0"/>
            </w:pPr>
            <w:r w:rsidRPr="00345848">
              <w:rPr>
                <w:noProof/>
              </w:rPr>
              <w:drawing>
                <wp:inline distT="0" distB="0" distL="0" distR="0" wp14:anchorId="3DEF6E39" wp14:editId="256446D8">
                  <wp:extent cx="5731510" cy="3512820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51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864DBF" w14:textId="77777777" w:rsidR="009C5F57" w:rsidRDefault="009C5F57" w:rsidP="009C5F57">
            <w:pPr>
              <w:pStyle w:val="ListParagraph"/>
            </w:pPr>
          </w:p>
          <w:p w14:paraId="077340B8" w14:textId="77777777" w:rsidR="009C5F57" w:rsidRDefault="009C5F57" w:rsidP="009C5F57">
            <w:pPr>
              <w:pStyle w:val="ListParagraph"/>
            </w:pPr>
          </w:p>
          <w:p w14:paraId="12E221CC" w14:textId="27F0CBDF" w:rsidR="009C5F57" w:rsidRDefault="009C5F57" w:rsidP="009C5F57"/>
          <w:p w14:paraId="5AF6BD5C" w14:textId="77777777" w:rsidR="00345848" w:rsidRDefault="00345848" w:rsidP="00345848"/>
          <w:p w14:paraId="2093DD1C" w14:textId="613A10F6" w:rsidR="00345848" w:rsidRDefault="00D37654" w:rsidP="00345848">
            <w:proofErr w:type="gramStart"/>
            <w:r>
              <w:lastRenderedPageBreak/>
              <w:t>When  trying</w:t>
            </w:r>
            <w:proofErr w:type="gramEnd"/>
            <w:r>
              <w:t xml:space="preserve"> to fetch new resource getting status code:404 instead of 200</w:t>
            </w:r>
          </w:p>
          <w:p w14:paraId="055E9492" w14:textId="77777777" w:rsidR="00D37654" w:rsidRDefault="00D37654" w:rsidP="00345848"/>
          <w:p w14:paraId="5ABB3912" w14:textId="59964A5A" w:rsidR="0042781A" w:rsidRPr="0042781A" w:rsidRDefault="00345848" w:rsidP="0042781A">
            <w:pPr>
              <w:rPr>
                <w:noProof/>
              </w:rPr>
            </w:pPr>
            <w:r w:rsidRPr="00345848">
              <w:rPr>
                <w:noProof/>
              </w:rPr>
              <w:drawing>
                <wp:inline distT="0" distB="0" distL="0" distR="0" wp14:anchorId="0F133722" wp14:editId="6F36C866">
                  <wp:extent cx="5731510" cy="3858895"/>
                  <wp:effectExtent l="0" t="0" r="254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5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848" w14:paraId="78DD8481" w14:textId="77777777" w:rsidTr="00345848">
        <w:trPr>
          <w:trHeight w:val="8212"/>
        </w:trPr>
        <w:tc>
          <w:tcPr>
            <w:tcW w:w="9016" w:type="dxa"/>
          </w:tcPr>
          <w:p w14:paraId="29395046" w14:textId="77777777" w:rsidR="00AA47B1" w:rsidRDefault="00111138">
            <w:r>
              <w:lastRenderedPageBreak/>
              <w:t xml:space="preserve">       </w:t>
            </w:r>
          </w:p>
          <w:p w14:paraId="1FF7F74E" w14:textId="77777777" w:rsidR="00111138" w:rsidRDefault="00111138">
            <w:r>
              <w:t>/COMMEMTS:</w:t>
            </w:r>
          </w:p>
          <w:p w14:paraId="0763D09D" w14:textId="77777777" w:rsidR="00111138" w:rsidRDefault="00111138"/>
          <w:p w14:paraId="26E95694" w14:textId="54F6D039" w:rsidR="00111138" w:rsidRDefault="00111138">
            <w:r>
              <w:t>GET REQUEST</w:t>
            </w:r>
            <w:proofErr w:type="gramStart"/>
            <w:r>
              <w:t>:</w:t>
            </w:r>
            <w:r w:rsidR="00902C28">
              <w:t xml:space="preserve"> </w:t>
            </w:r>
            <w:r w:rsidR="00902C28">
              <w:t>:</w:t>
            </w:r>
            <w:proofErr w:type="gramEnd"/>
            <w:r w:rsidR="00902C28">
              <w:t xml:space="preserve">   [statusCode:200 ]</w:t>
            </w:r>
            <w:r>
              <w:br/>
              <w:t>----------------------</w:t>
            </w:r>
          </w:p>
          <w:p w14:paraId="46709F36" w14:textId="77777777" w:rsidR="00111138" w:rsidRDefault="00111138">
            <w:r w:rsidRPr="00111138">
              <w:drawing>
                <wp:inline distT="0" distB="0" distL="0" distR="0" wp14:anchorId="1BD3D211" wp14:editId="282E84B5">
                  <wp:extent cx="5731510" cy="3320415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2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9D5AB0" w14:textId="77777777" w:rsidR="00111138" w:rsidRDefault="00111138"/>
          <w:p w14:paraId="0550F6A1" w14:textId="77777777" w:rsidR="00111138" w:rsidRDefault="00111138">
            <w:r>
              <w:t xml:space="preserve">PUT </w:t>
            </w:r>
            <w:proofErr w:type="gramStart"/>
            <w:r>
              <w:t>REQUEST :</w:t>
            </w:r>
            <w:proofErr w:type="gramEnd"/>
            <w:r>
              <w:br/>
            </w:r>
            <w:r w:rsidR="000C48DD">
              <w:t>---------------------------</w:t>
            </w:r>
          </w:p>
          <w:p w14:paraId="7877D69A" w14:textId="74F268B0" w:rsidR="000770FC" w:rsidRDefault="000770FC" w:rsidP="000770FC">
            <w:r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  <w:t xml:space="preserve">Modified a resource data at </w:t>
            </w:r>
            <w:proofErr w:type="gramStart"/>
            <w:r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  <w:t>endpoint :</w:t>
            </w:r>
            <w:proofErr w:type="gramEnd"/>
            <w:r>
              <w:t xml:space="preserve"> </w:t>
            </w:r>
            <w:hyperlink r:id="rId17" w:history="1">
              <w:r w:rsidRPr="00646357">
                <w:rPr>
                  <w:rStyle w:val="Hyperlink"/>
                </w:rPr>
                <w:t>https://jsonplaceholder.typicode.com/</w:t>
              </w:r>
              <w:r w:rsidRPr="00646357">
                <w:rPr>
                  <w:rStyle w:val="Hyperlink"/>
                </w:rPr>
                <w:t>comments</w:t>
              </w:r>
              <w:r w:rsidRPr="00646357">
                <w:rPr>
                  <w:rStyle w:val="Hyperlink"/>
                </w:rPr>
                <w:t>/</w:t>
              </w:r>
              <w:r w:rsidRPr="00646357">
                <w:rPr>
                  <w:rStyle w:val="Hyperlink"/>
                </w:rPr>
                <w:t>1</w:t>
              </w:r>
            </w:hyperlink>
          </w:p>
          <w:p w14:paraId="2B2A3922" w14:textId="31B7EFD0" w:rsidR="000C48DD" w:rsidRDefault="000C48DD"/>
          <w:p w14:paraId="1404026B" w14:textId="3333681B" w:rsidR="000C48DD" w:rsidRDefault="000C48DD">
            <w:r w:rsidRPr="000C48DD">
              <w:drawing>
                <wp:inline distT="0" distB="0" distL="0" distR="0" wp14:anchorId="562DA541" wp14:editId="30299976">
                  <wp:extent cx="5731510" cy="3739515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73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8DD" w14:paraId="3FD2B85F" w14:textId="77777777" w:rsidTr="00345848">
        <w:trPr>
          <w:trHeight w:val="8212"/>
        </w:trPr>
        <w:tc>
          <w:tcPr>
            <w:tcW w:w="9016" w:type="dxa"/>
          </w:tcPr>
          <w:p w14:paraId="6FBC21A6" w14:textId="77777777" w:rsidR="000C48DD" w:rsidRDefault="000C48DD"/>
          <w:p w14:paraId="6B0E1644" w14:textId="77777777" w:rsidR="000770FC" w:rsidRDefault="000770FC" w:rsidP="000770FC">
            <w:pPr>
              <w:rPr>
                <w:noProof/>
              </w:rPr>
            </w:pPr>
            <w:r>
              <w:rPr>
                <w:noProof/>
              </w:rPr>
              <w:t>After Modification, when I fetch the same resource I cannot find Modified data, and statuscode:200</w:t>
            </w:r>
          </w:p>
          <w:p w14:paraId="1FC49745" w14:textId="77777777" w:rsidR="000C48DD" w:rsidRDefault="000C48DD"/>
          <w:p w14:paraId="7DA167B0" w14:textId="77777777" w:rsidR="000C48DD" w:rsidRDefault="000C48DD">
            <w:r w:rsidRPr="000C48DD">
              <w:drawing>
                <wp:inline distT="0" distB="0" distL="0" distR="0" wp14:anchorId="346E2350" wp14:editId="004D7747">
                  <wp:extent cx="5731510" cy="3501390"/>
                  <wp:effectExtent l="0" t="0" r="254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50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4B1710" w14:textId="77777777" w:rsidR="000C48DD" w:rsidRDefault="000C48DD" w:rsidP="000C48DD"/>
          <w:p w14:paraId="7B009AA1" w14:textId="77777777" w:rsidR="000C48DD" w:rsidRDefault="000C48DD" w:rsidP="000C48DD">
            <w:r>
              <w:t>DELETE REQUEST:</w:t>
            </w:r>
            <w:r>
              <w:br/>
              <w:t>-------------------------</w:t>
            </w:r>
          </w:p>
          <w:p w14:paraId="10446937" w14:textId="63CF8786" w:rsidR="00E20307" w:rsidRDefault="00E20307" w:rsidP="00E20307">
            <w:pPr>
              <w:rPr>
                <w:rStyle w:val="Hyperlink"/>
                <w:rFonts w:ascii="Segoe UI" w:hAnsi="Segoe UI" w:cs="Segoe UI"/>
                <w:sz w:val="18"/>
                <w:szCs w:val="18"/>
                <w:shd w:val="clear" w:color="auto" w:fill="FFFFFF"/>
              </w:rPr>
            </w:pPr>
            <w:r>
              <w:t xml:space="preserve">Deleted endpoint </w:t>
            </w:r>
            <w:hyperlink r:id="rId20" w:history="1">
              <w:r w:rsidRPr="00A3597B">
                <w:rPr>
                  <w:rStyle w:val="Hyperlink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https://jsonplaceholder.typicode.com/</w:t>
              </w:r>
              <w:r w:rsidRPr="00A3597B">
                <w:rPr>
                  <w:rStyle w:val="Hyperlink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commen</w:t>
              </w:r>
              <w:r w:rsidRPr="00A3597B">
                <w:rPr>
                  <w:rStyle w:val="Hyperlink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ts/</w:t>
              </w:r>
              <w:r w:rsidRPr="00A3597B">
                <w:rPr>
                  <w:rStyle w:val="Hyperlink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1</w:t>
              </w:r>
            </w:hyperlink>
          </w:p>
          <w:p w14:paraId="66919668" w14:textId="77777777" w:rsidR="000C48DD" w:rsidRDefault="000C48DD" w:rsidP="000C48DD"/>
          <w:p w14:paraId="1D14F7AB" w14:textId="77777777" w:rsidR="00E20307" w:rsidRDefault="009F74DB" w:rsidP="000C48DD">
            <w:r w:rsidRPr="009F74DB">
              <w:drawing>
                <wp:inline distT="0" distB="0" distL="0" distR="0" wp14:anchorId="2D118067" wp14:editId="5C308067">
                  <wp:extent cx="5552783" cy="318303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8723" cy="31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20307">
              <w:t xml:space="preserve"> </w:t>
            </w:r>
          </w:p>
          <w:p w14:paraId="3384DC39" w14:textId="77777777" w:rsidR="00CD7D5B" w:rsidRDefault="00CD7D5B" w:rsidP="00E20307"/>
          <w:p w14:paraId="48ECA587" w14:textId="77777777" w:rsidR="00CD7D5B" w:rsidRDefault="00CD7D5B" w:rsidP="00E20307"/>
          <w:p w14:paraId="7205DE0E" w14:textId="77777777" w:rsidR="00CD7D5B" w:rsidRDefault="00CD7D5B" w:rsidP="00E20307"/>
          <w:p w14:paraId="30173915" w14:textId="39970775" w:rsidR="00E20307" w:rsidRPr="00D37654" w:rsidRDefault="00E20307" w:rsidP="00E20307">
            <w:pP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lastRenderedPageBreak/>
              <w:t xml:space="preserve">After deleting the </w:t>
            </w:r>
            <w:proofErr w:type="gramStart"/>
            <w:r>
              <w:t>endpoint ,</w:t>
            </w:r>
            <w:proofErr w:type="gramEnd"/>
            <w:r>
              <w:t xml:space="preserve"> when I try to access  </w:t>
            </w:r>
            <w:hyperlink r:id="rId22" w:history="1">
              <w:r w:rsidRPr="00A3597B">
                <w:rPr>
                  <w:rStyle w:val="Hyperlink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https://jsonplaceholder.typicode.com/</w:t>
              </w:r>
              <w:r w:rsidRPr="00A3597B">
                <w:rPr>
                  <w:rStyle w:val="Hyperlink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commen</w:t>
              </w:r>
              <w:r w:rsidRPr="00A3597B">
                <w:rPr>
                  <w:rStyle w:val="Hyperlink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ts/</w:t>
              </w:r>
              <w:r w:rsidRPr="00A3597B">
                <w:rPr>
                  <w:rStyle w:val="Hyperlink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1</w:t>
              </w:r>
            </w:hyperlink>
          </w:p>
          <w:p w14:paraId="05F594C7" w14:textId="77777777" w:rsidR="00E20307" w:rsidRDefault="00E20307" w:rsidP="00E20307">
            <w:r>
              <w:t>Getting the statusCode:200 instead of statuscode:404</w:t>
            </w:r>
          </w:p>
          <w:p w14:paraId="45322737" w14:textId="77777777" w:rsidR="00E20307" w:rsidRDefault="00E20307" w:rsidP="000C48DD"/>
          <w:p w14:paraId="5A1B480F" w14:textId="72255403" w:rsidR="000C48DD" w:rsidRDefault="009F74DB" w:rsidP="000C48DD">
            <w:r w:rsidRPr="009F74DB">
              <w:drawing>
                <wp:inline distT="0" distB="0" distL="0" distR="0" wp14:anchorId="3102DA9D" wp14:editId="558991F9">
                  <wp:extent cx="5731510" cy="3114040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1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333F25" w14:textId="77777777" w:rsidR="009F74DB" w:rsidRDefault="009F74DB" w:rsidP="000C48DD"/>
          <w:p w14:paraId="0712FCA4" w14:textId="77777777" w:rsidR="009F74DB" w:rsidRDefault="009F74DB" w:rsidP="000C48DD"/>
          <w:p w14:paraId="17DC864A" w14:textId="77777777" w:rsidR="009F74DB" w:rsidRDefault="009F74DB" w:rsidP="000C48DD">
            <w:r>
              <w:t>POST REQUEST:</w:t>
            </w:r>
          </w:p>
          <w:p w14:paraId="2F9BF99F" w14:textId="77777777" w:rsidR="009F74DB" w:rsidRDefault="009F74DB" w:rsidP="000C48DD">
            <w:r>
              <w:t>--------------------------</w:t>
            </w:r>
          </w:p>
          <w:p w14:paraId="12F15258" w14:textId="77777777" w:rsidR="0042781A" w:rsidRDefault="0042781A" w:rsidP="0042781A">
            <w:r>
              <w:t xml:space="preserve"> </w:t>
            </w:r>
            <w:r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  <w:t xml:space="preserve">Created new </w:t>
            </w:r>
            <w:proofErr w:type="gramStart"/>
            <w:r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  <w:t>resource :</w:t>
            </w:r>
            <w:proofErr w:type="gramEnd"/>
            <w:r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  <w:t xml:space="preserve">  status code 201</w:t>
            </w:r>
          </w:p>
          <w:p w14:paraId="122141AB" w14:textId="4EF0A919" w:rsidR="0042781A" w:rsidRDefault="0042781A" w:rsidP="000C48DD"/>
          <w:p w14:paraId="421454A6" w14:textId="77777777" w:rsidR="009F74DB" w:rsidRDefault="009F74DB" w:rsidP="000C48DD">
            <w:r w:rsidRPr="009F74DB">
              <w:drawing>
                <wp:inline distT="0" distB="0" distL="0" distR="0" wp14:anchorId="136E4D1A" wp14:editId="0990955F">
                  <wp:extent cx="5731510" cy="3806190"/>
                  <wp:effectExtent l="0" t="0" r="254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0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417D6D" w14:textId="77777777" w:rsidR="00CD7D5B" w:rsidRDefault="00CD7D5B" w:rsidP="009F74DB"/>
          <w:p w14:paraId="450AB00C" w14:textId="77777777" w:rsidR="00CD7D5B" w:rsidRDefault="00CD7D5B" w:rsidP="009F74DB"/>
          <w:p w14:paraId="203D700C" w14:textId="507574B2" w:rsidR="009F74DB" w:rsidRDefault="0042781A" w:rsidP="009F74DB">
            <w:proofErr w:type="gramStart"/>
            <w:r>
              <w:lastRenderedPageBreak/>
              <w:t>When  trying</w:t>
            </w:r>
            <w:proofErr w:type="gramEnd"/>
            <w:r>
              <w:t xml:space="preserve"> to fetch new resource getting status code:404 instead of 200</w:t>
            </w:r>
          </w:p>
          <w:p w14:paraId="457FE1E2" w14:textId="77777777" w:rsidR="009F74DB" w:rsidRDefault="009F74DB" w:rsidP="009F74DB"/>
          <w:p w14:paraId="0B4DB984" w14:textId="4820D28B" w:rsidR="009F74DB" w:rsidRPr="009F74DB" w:rsidRDefault="009F74DB" w:rsidP="009F74DB">
            <w:r w:rsidRPr="009F74DB">
              <w:drawing>
                <wp:inline distT="0" distB="0" distL="0" distR="0" wp14:anchorId="2E39ED52" wp14:editId="7F523FEC">
                  <wp:extent cx="5731510" cy="3806190"/>
                  <wp:effectExtent l="0" t="0" r="254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0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8DD" w14:paraId="2CAE78FB" w14:textId="77777777" w:rsidTr="00345848">
        <w:trPr>
          <w:trHeight w:val="8212"/>
        </w:trPr>
        <w:tc>
          <w:tcPr>
            <w:tcW w:w="9016" w:type="dxa"/>
          </w:tcPr>
          <w:p w14:paraId="146A496F" w14:textId="77777777" w:rsidR="000C48DD" w:rsidRDefault="009F74DB" w:rsidP="000C48DD">
            <w:pPr>
              <w:ind w:right="-303"/>
            </w:pPr>
            <w:r>
              <w:lastRenderedPageBreak/>
              <w:t>ALBUMS:</w:t>
            </w:r>
            <w:r>
              <w:br/>
              <w:t xml:space="preserve">------------------ </w:t>
            </w:r>
          </w:p>
          <w:p w14:paraId="24194FC2" w14:textId="3DBC1DA6" w:rsidR="009F74DB" w:rsidRDefault="009F74DB" w:rsidP="000C48DD">
            <w:pPr>
              <w:ind w:right="-303"/>
            </w:pPr>
            <w:r>
              <w:t>GET REQUEST</w:t>
            </w:r>
            <w:proofErr w:type="gramStart"/>
            <w:r>
              <w:t>:</w:t>
            </w:r>
            <w:r w:rsidR="00902C28">
              <w:t xml:space="preserve"> </w:t>
            </w:r>
            <w:r w:rsidR="00902C28">
              <w:t>:</w:t>
            </w:r>
            <w:proofErr w:type="gramEnd"/>
            <w:r w:rsidR="00902C28">
              <w:t xml:space="preserve">   [statusCode:200 ]</w:t>
            </w:r>
          </w:p>
          <w:p w14:paraId="28771027" w14:textId="77777777" w:rsidR="009F74DB" w:rsidRDefault="009F74DB" w:rsidP="000C48DD">
            <w:pPr>
              <w:ind w:right="-303"/>
            </w:pPr>
          </w:p>
          <w:p w14:paraId="2932D485" w14:textId="77777777" w:rsidR="009F74DB" w:rsidRDefault="009F74DB" w:rsidP="000C48DD">
            <w:pPr>
              <w:ind w:right="-303"/>
            </w:pPr>
            <w:r w:rsidRPr="009F74DB">
              <w:drawing>
                <wp:inline distT="0" distB="0" distL="0" distR="0" wp14:anchorId="0EF451A4" wp14:editId="4DECAA03">
                  <wp:extent cx="5731510" cy="3317875"/>
                  <wp:effectExtent l="0" t="0" r="254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1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9434AE" w14:textId="77777777" w:rsidR="009F74DB" w:rsidRDefault="009F74DB" w:rsidP="000C48DD">
            <w:pPr>
              <w:ind w:right="-303"/>
            </w:pPr>
          </w:p>
          <w:p w14:paraId="567CA6F8" w14:textId="77777777" w:rsidR="009F74DB" w:rsidRDefault="009F74DB" w:rsidP="000C48DD">
            <w:pPr>
              <w:ind w:right="-303"/>
            </w:pPr>
            <w:r>
              <w:t>PUT REQUEST:</w:t>
            </w:r>
          </w:p>
          <w:p w14:paraId="4906B501" w14:textId="77777777" w:rsidR="009F74DB" w:rsidRDefault="009F74DB" w:rsidP="000C48DD">
            <w:pPr>
              <w:ind w:right="-303"/>
            </w:pPr>
            <w:r>
              <w:t xml:space="preserve">---------------------- </w:t>
            </w:r>
          </w:p>
          <w:p w14:paraId="231335B5" w14:textId="44473192" w:rsidR="000770FC" w:rsidRDefault="000770FC" w:rsidP="000770FC">
            <w:r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  <w:t xml:space="preserve">Modified a resource data at </w:t>
            </w:r>
            <w:proofErr w:type="gramStart"/>
            <w:r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  <w:t>endpoint :</w:t>
            </w:r>
            <w:proofErr w:type="gramEnd"/>
            <w:r>
              <w:t xml:space="preserve"> </w:t>
            </w:r>
            <w:hyperlink r:id="rId27" w:history="1">
              <w:r w:rsidRPr="00646357">
                <w:rPr>
                  <w:rStyle w:val="Hyperlink"/>
                </w:rPr>
                <w:t>https://jsonplaceholder.typicode.com/</w:t>
              </w:r>
              <w:r w:rsidRPr="00646357">
                <w:rPr>
                  <w:rStyle w:val="Hyperlink"/>
                </w:rPr>
                <w:t>album</w:t>
              </w:r>
              <w:r w:rsidRPr="00646357">
                <w:rPr>
                  <w:rStyle w:val="Hyperlink"/>
                </w:rPr>
                <w:t>s/</w:t>
              </w:r>
              <w:r w:rsidRPr="00646357">
                <w:rPr>
                  <w:rStyle w:val="Hyperlink"/>
                </w:rPr>
                <w:t>7</w:t>
              </w:r>
            </w:hyperlink>
          </w:p>
          <w:p w14:paraId="32CF63C3" w14:textId="77777777" w:rsidR="009F74DB" w:rsidRDefault="009F74DB" w:rsidP="000C48DD">
            <w:pPr>
              <w:ind w:right="-303"/>
            </w:pPr>
          </w:p>
          <w:p w14:paraId="38852C35" w14:textId="77777777" w:rsidR="009F74DB" w:rsidRDefault="009F74DB" w:rsidP="000C48DD">
            <w:pPr>
              <w:ind w:right="-303"/>
            </w:pPr>
            <w:r w:rsidRPr="009F74DB">
              <w:drawing>
                <wp:inline distT="0" distB="0" distL="0" distR="0" wp14:anchorId="5C474B29" wp14:editId="361B4993">
                  <wp:extent cx="5731510" cy="2919095"/>
                  <wp:effectExtent l="0" t="0" r="254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1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D457D" w14:textId="77777777" w:rsidR="009F74DB" w:rsidRDefault="009F74DB" w:rsidP="000C48DD">
            <w:pPr>
              <w:ind w:right="-303"/>
            </w:pPr>
          </w:p>
          <w:p w14:paraId="06AF4512" w14:textId="77777777" w:rsidR="00CD7D5B" w:rsidRDefault="00CD7D5B" w:rsidP="000770FC">
            <w:pPr>
              <w:rPr>
                <w:noProof/>
              </w:rPr>
            </w:pPr>
          </w:p>
          <w:p w14:paraId="5BC1AA52" w14:textId="77777777" w:rsidR="00CD7D5B" w:rsidRDefault="00CD7D5B" w:rsidP="000770FC">
            <w:pPr>
              <w:rPr>
                <w:noProof/>
              </w:rPr>
            </w:pPr>
          </w:p>
          <w:p w14:paraId="096B0A47" w14:textId="77777777" w:rsidR="00CD7D5B" w:rsidRDefault="00CD7D5B" w:rsidP="000770FC">
            <w:pPr>
              <w:rPr>
                <w:noProof/>
              </w:rPr>
            </w:pPr>
          </w:p>
          <w:p w14:paraId="4A504498" w14:textId="77777777" w:rsidR="00CD7D5B" w:rsidRDefault="00CD7D5B" w:rsidP="000770FC">
            <w:pPr>
              <w:rPr>
                <w:noProof/>
              </w:rPr>
            </w:pPr>
          </w:p>
          <w:p w14:paraId="44A8E3AE" w14:textId="6A75F54C" w:rsidR="000770FC" w:rsidRDefault="000770FC" w:rsidP="000770FC">
            <w:pPr>
              <w:rPr>
                <w:noProof/>
              </w:rPr>
            </w:pPr>
            <w:r>
              <w:rPr>
                <w:noProof/>
              </w:rPr>
              <w:lastRenderedPageBreak/>
              <w:t>After Modification, when I fetch the same resource I cannot find Modified data, and statuscode:200</w:t>
            </w:r>
          </w:p>
          <w:p w14:paraId="4157140C" w14:textId="77777777" w:rsidR="000770FC" w:rsidRDefault="000770FC" w:rsidP="000C48DD">
            <w:pPr>
              <w:ind w:right="-303"/>
            </w:pPr>
          </w:p>
          <w:p w14:paraId="7F8E6469" w14:textId="77777777" w:rsidR="009F74DB" w:rsidRDefault="009F74DB" w:rsidP="000C48DD">
            <w:pPr>
              <w:ind w:right="-303"/>
            </w:pPr>
            <w:r w:rsidRPr="009F74DB">
              <w:drawing>
                <wp:inline distT="0" distB="0" distL="0" distR="0" wp14:anchorId="5FA4EF5B" wp14:editId="557F52AB">
                  <wp:extent cx="5731510" cy="2962275"/>
                  <wp:effectExtent l="0" t="0" r="254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693434" w14:textId="77777777" w:rsidR="009F74DB" w:rsidRDefault="009F74DB" w:rsidP="000C48DD">
            <w:pPr>
              <w:ind w:right="-303"/>
            </w:pPr>
          </w:p>
          <w:p w14:paraId="164B6734" w14:textId="77777777" w:rsidR="00CD7D5B" w:rsidRDefault="00CD7D5B" w:rsidP="000C48DD">
            <w:pPr>
              <w:ind w:right="-303"/>
            </w:pPr>
          </w:p>
          <w:p w14:paraId="14657295" w14:textId="046448D9" w:rsidR="009F74DB" w:rsidRDefault="009F74DB" w:rsidP="000C48DD">
            <w:pPr>
              <w:ind w:right="-303"/>
            </w:pPr>
            <w:r>
              <w:t>DELETE REQUEST:</w:t>
            </w:r>
          </w:p>
          <w:p w14:paraId="294822F9" w14:textId="0787F748" w:rsidR="009F74DB" w:rsidRDefault="009F74DB" w:rsidP="000C48DD">
            <w:pPr>
              <w:ind w:right="-303"/>
            </w:pPr>
            <w:r>
              <w:t xml:space="preserve">---------------------------- </w:t>
            </w:r>
            <w:r w:rsidR="00E20307">
              <w:t xml:space="preserve"> </w:t>
            </w:r>
          </w:p>
          <w:p w14:paraId="5A514EF1" w14:textId="2201A659" w:rsidR="00E20307" w:rsidRDefault="00E20307" w:rsidP="00E20307">
            <w:pPr>
              <w:rPr>
                <w:rStyle w:val="Hyperlink"/>
                <w:rFonts w:ascii="Segoe UI" w:hAnsi="Segoe UI" w:cs="Segoe UI"/>
                <w:sz w:val="18"/>
                <w:szCs w:val="18"/>
                <w:shd w:val="clear" w:color="auto" w:fill="FFFFFF"/>
              </w:rPr>
            </w:pPr>
            <w:r>
              <w:t xml:space="preserve">Deleted endpoint </w:t>
            </w:r>
            <w:hyperlink r:id="rId30" w:history="1">
              <w:r w:rsidRPr="00A3597B">
                <w:rPr>
                  <w:rStyle w:val="Hyperlink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https://jsonplaceholder.typicode.com/</w:t>
              </w:r>
              <w:r w:rsidRPr="00A3597B">
                <w:rPr>
                  <w:rStyle w:val="Hyperlink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album</w:t>
              </w:r>
              <w:r w:rsidRPr="00A3597B">
                <w:rPr>
                  <w:rStyle w:val="Hyperlink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s/</w:t>
              </w:r>
              <w:r w:rsidRPr="00A3597B">
                <w:rPr>
                  <w:rStyle w:val="Hyperlink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7</w:t>
              </w:r>
            </w:hyperlink>
          </w:p>
          <w:p w14:paraId="03407190" w14:textId="77777777" w:rsidR="00E20307" w:rsidRDefault="00E20307" w:rsidP="000C48DD">
            <w:pPr>
              <w:ind w:right="-303"/>
            </w:pPr>
          </w:p>
          <w:p w14:paraId="28B9E3F6" w14:textId="77777777" w:rsidR="009F74DB" w:rsidRDefault="009F74DB" w:rsidP="000C48DD">
            <w:pPr>
              <w:ind w:right="-303"/>
            </w:pPr>
            <w:r w:rsidRPr="009F74DB">
              <w:drawing>
                <wp:inline distT="0" distB="0" distL="0" distR="0" wp14:anchorId="500DD857" wp14:editId="3E315C6B">
                  <wp:extent cx="5731510" cy="2715260"/>
                  <wp:effectExtent l="0" t="0" r="2540" b="889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71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5C8BD9" w14:textId="77777777" w:rsidR="00CD7D5B" w:rsidRDefault="00CD7D5B" w:rsidP="00E20307"/>
          <w:p w14:paraId="22CB1E25" w14:textId="77777777" w:rsidR="00CD7D5B" w:rsidRDefault="00CD7D5B" w:rsidP="00E20307"/>
          <w:p w14:paraId="4FF28E0A" w14:textId="77777777" w:rsidR="00CD7D5B" w:rsidRDefault="00CD7D5B" w:rsidP="00E20307"/>
          <w:p w14:paraId="5DDAE3B6" w14:textId="77777777" w:rsidR="00CD7D5B" w:rsidRDefault="00CD7D5B" w:rsidP="00E20307"/>
          <w:p w14:paraId="14BB07B7" w14:textId="77777777" w:rsidR="00CD7D5B" w:rsidRDefault="00CD7D5B" w:rsidP="00E20307"/>
          <w:p w14:paraId="008214C4" w14:textId="77777777" w:rsidR="00CD7D5B" w:rsidRDefault="00CD7D5B" w:rsidP="00E20307"/>
          <w:p w14:paraId="151D8A93" w14:textId="77777777" w:rsidR="00CD7D5B" w:rsidRDefault="00CD7D5B" w:rsidP="00E20307"/>
          <w:p w14:paraId="7803FF44" w14:textId="77777777" w:rsidR="00CD7D5B" w:rsidRDefault="00CD7D5B" w:rsidP="00E20307"/>
          <w:p w14:paraId="4F9A35BD" w14:textId="77777777" w:rsidR="00CD7D5B" w:rsidRDefault="00CD7D5B" w:rsidP="00E20307"/>
          <w:p w14:paraId="1AF3B068" w14:textId="4C64BC57" w:rsidR="00E20307" w:rsidRPr="00D37654" w:rsidRDefault="00E20307" w:rsidP="00E20307">
            <w:pP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lastRenderedPageBreak/>
              <w:t xml:space="preserve">After deleting the </w:t>
            </w:r>
            <w:proofErr w:type="gramStart"/>
            <w:r>
              <w:t>endpoint ,</w:t>
            </w:r>
            <w:proofErr w:type="gramEnd"/>
            <w:r>
              <w:t xml:space="preserve"> when I try to access  </w:t>
            </w:r>
            <w:hyperlink r:id="rId32" w:history="1">
              <w:r w:rsidRPr="00A3597B">
                <w:rPr>
                  <w:rStyle w:val="Hyperlink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https://jsonplaceholder.typicode.com/</w:t>
              </w:r>
              <w:r w:rsidRPr="00A3597B">
                <w:rPr>
                  <w:rStyle w:val="Hyperlink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albums</w:t>
              </w:r>
              <w:r w:rsidRPr="00A3597B">
                <w:rPr>
                  <w:rStyle w:val="Hyperlink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/</w:t>
              </w:r>
              <w:r w:rsidRPr="00A3597B">
                <w:rPr>
                  <w:rStyle w:val="Hyperlink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7</w:t>
              </w:r>
            </w:hyperlink>
          </w:p>
          <w:p w14:paraId="11C33B82" w14:textId="77777777" w:rsidR="00E20307" w:rsidRDefault="00E20307" w:rsidP="00E20307">
            <w:r>
              <w:t>Getting the statusCode:200 instead of statuscode:404</w:t>
            </w:r>
          </w:p>
          <w:p w14:paraId="5D4E5AEB" w14:textId="77777777" w:rsidR="00A87830" w:rsidRDefault="00A87830" w:rsidP="000C48DD">
            <w:pPr>
              <w:ind w:right="-303"/>
            </w:pPr>
            <w:r w:rsidRPr="00A87830">
              <w:drawing>
                <wp:inline distT="0" distB="0" distL="0" distR="0" wp14:anchorId="4DB7D101" wp14:editId="1FD9ED0E">
                  <wp:extent cx="5731510" cy="3376930"/>
                  <wp:effectExtent l="0" t="0" r="254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7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35AE43" w14:textId="72EB426D" w:rsidR="00902C28" w:rsidRDefault="00902C28" w:rsidP="00902C28">
            <w:pPr>
              <w:ind w:right="-303"/>
            </w:pPr>
            <w:r>
              <w:t>POST REQUEST:</w:t>
            </w:r>
          </w:p>
          <w:p w14:paraId="76EB0857" w14:textId="345CC474" w:rsidR="00902C28" w:rsidRDefault="00902C28" w:rsidP="00902C28">
            <w:pPr>
              <w:ind w:right="-303"/>
            </w:pPr>
            <w:r>
              <w:t xml:space="preserve">-------------------------   </w:t>
            </w:r>
          </w:p>
          <w:p w14:paraId="01940797" w14:textId="77777777" w:rsidR="0042781A" w:rsidRDefault="0042781A" w:rsidP="0042781A">
            <w:r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  <w:t xml:space="preserve">Created new </w:t>
            </w:r>
            <w:proofErr w:type="gramStart"/>
            <w:r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  <w:t>resource :</w:t>
            </w:r>
            <w:proofErr w:type="gramEnd"/>
            <w:r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  <w:t xml:space="preserve">  status code 201</w:t>
            </w:r>
          </w:p>
          <w:p w14:paraId="0F1A9C6E" w14:textId="77777777" w:rsidR="00902C28" w:rsidRDefault="00902C28" w:rsidP="00902C28">
            <w:pPr>
              <w:ind w:right="-303"/>
            </w:pPr>
          </w:p>
          <w:p w14:paraId="3270FEF1" w14:textId="567B01A8" w:rsidR="00902C28" w:rsidRDefault="000770FC" w:rsidP="00902C28">
            <w:pPr>
              <w:ind w:right="-303"/>
            </w:pPr>
            <w:r w:rsidRPr="000770FC">
              <w:drawing>
                <wp:inline distT="0" distB="0" distL="0" distR="0" wp14:anchorId="47FB7627" wp14:editId="14F09422">
                  <wp:extent cx="5731510" cy="3448050"/>
                  <wp:effectExtent l="0" t="0" r="254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44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13B632" w14:textId="77777777" w:rsidR="00CD7D5B" w:rsidRDefault="00CD7D5B" w:rsidP="0042781A"/>
          <w:p w14:paraId="2A5293C4" w14:textId="77777777" w:rsidR="00CD7D5B" w:rsidRDefault="00CD7D5B" w:rsidP="0042781A"/>
          <w:p w14:paraId="1977575B" w14:textId="77777777" w:rsidR="00CD7D5B" w:rsidRDefault="00CD7D5B" w:rsidP="0042781A"/>
          <w:p w14:paraId="61283223" w14:textId="77777777" w:rsidR="00CD7D5B" w:rsidRDefault="00CD7D5B" w:rsidP="0042781A"/>
          <w:p w14:paraId="64732B1C" w14:textId="77777777" w:rsidR="00CD7D5B" w:rsidRDefault="00CD7D5B" w:rsidP="0042781A"/>
          <w:p w14:paraId="0DA5D86F" w14:textId="5E184746" w:rsidR="000770FC" w:rsidRDefault="0042781A" w:rsidP="0042781A">
            <w:proofErr w:type="gramStart"/>
            <w:r>
              <w:lastRenderedPageBreak/>
              <w:t>When  trying</w:t>
            </w:r>
            <w:proofErr w:type="gramEnd"/>
            <w:r>
              <w:t xml:space="preserve"> to fetch new resource getting status code:404 instead of 200</w:t>
            </w:r>
          </w:p>
          <w:p w14:paraId="2078F3A1" w14:textId="77777777" w:rsidR="000770FC" w:rsidRDefault="000770FC" w:rsidP="00902C28">
            <w:pPr>
              <w:ind w:right="-303"/>
            </w:pPr>
          </w:p>
          <w:p w14:paraId="06D200F1" w14:textId="19F53174" w:rsidR="000770FC" w:rsidRDefault="000770FC" w:rsidP="00902C28">
            <w:pPr>
              <w:ind w:right="-303"/>
            </w:pPr>
            <w:r w:rsidRPr="000770FC">
              <w:drawing>
                <wp:inline distT="0" distB="0" distL="0" distR="0" wp14:anchorId="6E76FFE9" wp14:editId="66448680">
                  <wp:extent cx="5731510" cy="3365500"/>
                  <wp:effectExtent l="0" t="0" r="2540" b="635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6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5677D7" w14:textId="77777777" w:rsidR="000770FC" w:rsidRDefault="000770FC" w:rsidP="00902C28">
            <w:pPr>
              <w:ind w:right="-303"/>
            </w:pPr>
          </w:p>
          <w:p w14:paraId="2CB849E7" w14:textId="77777777" w:rsidR="000770FC" w:rsidRDefault="000770FC" w:rsidP="00902C28">
            <w:pPr>
              <w:ind w:right="-303"/>
            </w:pPr>
          </w:p>
          <w:p w14:paraId="43C4E50E" w14:textId="0AEFF404" w:rsidR="00902C28" w:rsidRDefault="00902C28" w:rsidP="00902C28">
            <w:pPr>
              <w:ind w:right="-303"/>
            </w:pPr>
            <w:r>
              <w:t>PHOTOS:</w:t>
            </w:r>
          </w:p>
          <w:p w14:paraId="73941ADB" w14:textId="77777777" w:rsidR="00902C28" w:rsidRDefault="00902C28" w:rsidP="00902C28">
            <w:pPr>
              <w:ind w:right="-303"/>
            </w:pPr>
            <w:r>
              <w:t>----------</w:t>
            </w:r>
          </w:p>
          <w:p w14:paraId="62ED3369" w14:textId="77777777" w:rsidR="00A87830" w:rsidRDefault="00A87830" w:rsidP="000C48DD">
            <w:pPr>
              <w:ind w:right="-303"/>
            </w:pPr>
          </w:p>
          <w:p w14:paraId="44C656F5" w14:textId="7C1C0ED6" w:rsidR="00A87830" w:rsidRDefault="00902C28" w:rsidP="000C48DD">
            <w:pPr>
              <w:ind w:right="-303"/>
            </w:pPr>
            <w:r>
              <w:t xml:space="preserve">GET </w:t>
            </w:r>
            <w:proofErr w:type="gramStart"/>
            <w:r w:rsidR="00A87830">
              <w:t>REQUEST</w:t>
            </w:r>
            <w:r w:rsidR="000770FC">
              <w:t xml:space="preserve"> :</w:t>
            </w:r>
            <w:proofErr w:type="gramEnd"/>
            <w:r w:rsidR="000770FC">
              <w:t>[statusCode:200 ]</w:t>
            </w:r>
          </w:p>
          <w:p w14:paraId="6DD4FDFF" w14:textId="77777777" w:rsidR="00A87830" w:rsidRDefault="00A87830" w:rsidP="000C48DD">
            <w:pPr>
              <w:ind w:right="-303"/>
            </w:pPr>
            <w:r>
              <w:t>------------------------</w:t>
            </w:r>
          </w:p>
          <w:p w14:paraId="7EF35A43" w14:textId="77777777" w:rsidR="00A87830" w:rsidRDefault="00A87830" w:rsidP="000C48DD">
            <w:pPr>
              <w:ind w:right="-303"/>
            </w:pPr>
          </w:p>
          <w:p w14:paraId="2B20FBB4" w14:textId="77777777" w:rsidR="00A87830" w:rsidRDefault="00A87830" w:rsidP="000C48DD">
            <w:pPr>
              <w:ind w:right="-303"/>
            </w:pPr>
            <w:r w:rsidRPr="00A87830">
              <w:drawing>
                <wp:inline distT="0" distB="0" distL="0" distR="0" wp14:anchorId="50F5EE58" wp14:editId="05C587D4">
                  <wp:extent cx="5731510" cy="3230880"/>
                  <wp:effectExtent l="0" t="0" r="254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3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97F42D" w14:textId="77777777" w:rsidR="00A87830" w:rsidRDefault="00A87830" w:rsidP="000C48DD">
            <w:pPr>
              <w:ind w:right="-303"/>
            </w:pPr>
          </w:p>
          <w:p w14:paraId="73773525" w14:textId="77777777" w:rsidR="00CD7D5B" w:rsidRDefault="00CD7D5B" w:rsidP="000C48DD">
            <w:pPr>
              <w:ind w:right="-303"/>
            </w:pPr>
          </w:p>
          <w:p w14:paraId="666051B8" w14:textId="77777777" w:rsidR="00CD7D5B" w:rsidRDefault="00CD7D5B" w:rsidP="000C48DD">
            <w:pPr>
              <w:ind w:right="-303"/>
            </w:pPr>
          </w:p>
          <w:p w14:paraId="15748ADC" w14:textId="3F3EC6E0" w:rsidR="00A87830" w:rsidRDefault="00A87830" w:rsidP="000C48DD">
            <w:pPr>
              <w:ind w:right="-303"/>
            </w:pPr>
            <w:r>
              <w:lastRenderedPageBreak/>
              <w:t>PUT REQUEST:</w:t>
            </w:r>
          </w:p>
          <w:p w14:paraId="3CFF01D0" w14:textId="5C005585" w:rsidR="00A87830" w:rsidRDefault="00A87830" w:rsidP="000C48DD">
            <w:pPr>
              <w:ind w:right="-303"/>
            </w:pPr>
            <w:r>
              <w:t xml:space="preserve">----------------------- </w:t>
            </w:r>
            <w:r w:rsidR="000770FC">
              <w:t xml:space="preserve"> </w:t>
            </w:r>
          </w:p>
          <w:p w14:paraId="46E4C4B7" w14:textId="1A8370F6" w:rsidR="000770FC" w:rsidRDefault="000770FC" w:rsidP="000770FC">
            <w:r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  <w:t xml:space="preserve">Modified a resource data at </w:t>
            </w:r>
            <w:proofErr w:type="gramStart"/>
            <w:r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  <w:t>endpoint :</w:t>
            </w:r>
            <w:proofErr w:type="gramEnd"/>
            <w:r>
              <w:t xml:space="preserve"> </w:t>
            </w:r>
            <w:hyperlink r:id="rId37" w:history="1">
              <w:r w:rsidRPr="00646357">
                <w:rPr>
                  <w:rStyle w:val="Hyperlink"/>
                </w:rPr>
                <w:t>https://jsonplaceholder.typicode.com/</w:t>
              </w:r>
              <w:r w:rsidRPr="00646357">
                <w:rPr>
                  <w:rStyle w:val="Hyperlink"/>
                </w:rPr>
                <w:t>photo</w:t>
              </w:r>
              <w:r w:rsidRPr="00646357">
                <w:rPr>
                  <w:rStyle w:val="Hyperlink"/>
                </w:rPr>
                <w:t>s/</w:t>
              </w:r>
              <w:r w:rsidRPr="00646357">
                <w:rPr>
                  <w:rStyle w:val="Hyperlink"/>
                </w:rPr>
                <w:t>6</w:t>
              </w:r>
            </w:hyperlink>
          </w:p>
          <w:p w14:paraId="38EBBDFF" w14:textId="77777777" w:rsidR="000770FC" w:rsidRDefault="000770FC" w:rsidP="000C48DD">
            <w:pPr>
              <w:ind w:right="-303"/>
            </w:pPr>
          </w:p>
          <w:p w14:paraId="663DA416" w14:textId="77777777" w:rsidR="00A87830" w:rsidRDefault="00A87830" w:rsidP="000C48DD">
            <w:pPr>
              <w:ind w:right="-303"/>
            </w:pPr>
          </w:p>
          <w:p w14:paraId="2C8FE627" w14:textId="77777777" w:rsidR="00CD7D5B" w:rsidRDefault="00A87830" w:rsidP="000C48DD">
            <w:pPr>
              <w:ind w:right="-303"/>
            </w:pPr>
            <w:r w:rsidRPr="00A87830">
              <w:drawing>
                <wp:inline distT="0" distB="0" distL="0" distR="0" wp14:anchorId="2183CFF9" wp14:editId="6A9EF7C7">
                  <wp:extent cx="5524637" cy="3229336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388" cy="3235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C258C7" w14:textId="22B9E3D9" w:rsidR="00CD7D5B" w:rsidRDefault="00CD7D5B" w:rsidP="00CD7D5B">
            <w:pPr>
              <w:rPr>
                <w:noProof/>
              </w:rPr>
            </w:pPr>
            <w:r>
              <w:rPr>
                <w:noProof/>
              </w:rPr>
              <w:t>After Modification, when I fetch the same resource I cannot find Modified data, and statuscode:200</w:t>
            </w:r>
          </w:p>
          <w:p w14:paraId="1DB19C35" w14:textId="6F946FBF" w:rsidR="00A87830" w:rsidRDefault="00A87830" w:rsidP="000C48DD">
            <w:pPr>
              <w:ind w:right="-303"/>
            </w:pPr>
            <w:r w:rsidRPr="00A87830">
              <w:drawing>
                <wp:inline distT="0" distB="0" distL="0" distR="0" wp14:anchorId="0F0DED85" wp14:editId="245DC67C">
                  <wp:extent cx="5731510" cy="3272790"/>
                  <wp:effectExtent l="0" t="0" r="254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7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E4B8FE" w14:textId="77777777" w:rsidR="00A87830" w:rsidRDefault="00A87830" w:rsidP="000C48DD">
            <w:pPr>
              <w:ind w:right="-303"/>
            </w:pPr>
          </w:p>
          <w:p w14:paraId="13931F7F" w14:textId="77777777" w:rsidR="00CD7D5B" w:rsidRDefault="00CD7D5B" w:rsidP="000C48DD">
            <w:pPr>
              <w:ind w:right="-303"/>
            </w:pPr>
          </w:p>
          <w:p w14:paraId="4A466E06" w14:textId="77777777" w:rsidR="00CD7D5B" w:rsidRDefault="00CD7D5B" w:rsidP="000C48DD">
            <w:pPr>
              <w:ind w:right="-303"/>
            </w:pPr>
          </w:p>
          <w:p w14:paraId="5CCF46D2" w14:textId="77777777" w:rsidR="00CD7D5B" w:rsidRDefault="00CD7D5B" w:rsidP="000C48DD">
            <w:pPr>
              <w:ind w:right="-303"/>
            </w:pPr>
          </w:p>
          <w:p w14:paraId="324FAF49" w14:textId="77777777" w:rsidR="00CD7D5B" w:rsidRDefault="00CD7D5B" w:rsidP="000C48DD">
            <w:pPr>
              <w:ind w:right="-303"/>
            </w:pPr>
          </w:p>
          <w:p w14:paraId="5D84A65D" w14:textId="77777777" w:rsidR="00CD7D5B" w:rsidRDefault="00CD7D5B" w:rsidP="000C48DD">
            <w:pPr>
              <w:ind w:right="-303"/>
            </w:pPr>
          </w:p>
          <w:p w14:paraId="7F92935C" w14:textId="36044981" w:rsidR="00A87830" w:rsidRDefault="00A87830" w:rsidP="000C48DD">
            <w:pPr>
              <w:ind w:right="-303"/>
            </w:pPr>
            <w:r>
              <w:lastRenderedPageBreak/>
              <w:t>DELETE REQUEST:</w:t>
            </w:r>
          </w:p>
          <w:p w14:paraId="1A857B3C" w14:textId="77777777" w:rsidR="00A87830" w:rsidRDefault="00A87830" w:rsidP="000C48DD">
            <w:pPr>
              <w:ind w:right="-303"/>
            </w:pPr>
            <w:r>
              <w:t xml:space="preserve">------------------------------- </w:t>
            </w:r>
          </w:p>
          <w:p w14:paraId="4532C974" w14:textId="7E6CE8EC" w:rsidR="00E20307" w:rsidRDefault="00E20307" w:rsidP="00E20307">
            <w:pPr>
              <w:rPr>
                <w:rStyle w:val="Hyperlink"/>
                <w:rFonts w:ascii="Segoe UI" w:hAnsi="Segoe UI" w:cs="Segoe UI"/>
                <w:sz w:val="18"/>
                <w:szCs w:val="18"/>
                <w:shd w:val="clear" w:color="auto" w:fill="FFFFFF"/>
              </w:rPr>
            </w:pPr>
            <w:r>
              <w:t xml:space="preserve">Deleted endpoint </w:t>
            </w:r>
            <w:hyperlink r:id="rId40" w:history="1">
              <w:r w:rsidRPr="00A3597B">
                <w:rPr>
                  <w:rStyle w:val="Hyperlink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https://jsonplaceholder.typicode.com/</w:t>
              </w:r>
              <w:r w:rsidRPr="00A3597B">
                <w:rPr>
                  <w:rStyle w:val="Hyperlink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photo</w:t>
              </w:r>
              <w:r w:rsidRPr="00A3597B">
                <w:rPr>
                  <w:rStyle w:val="Hyperlink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s/</w:t>
              </w:r>
              <w:r w:rsidRPr="00A3597B">
                <w:rPr>
                  <w:rStyle w:val="Hyperlink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6</w:t>
              </w:r>
            </w:hyperlink>
          </w:p>
          <w:p w14:paraId="0AEACADA" w14:textId="77777777" w:rsidR="00A87830" w:rsidRDefault="00A87830" w:rsidP="000C48DD">
            <w:pPr>
              <w:ind w:right="-303"/>
            </w:pPr>
            <w:r w:rsidRPr="00A87830">
              <w:drawing>
                <wp:inline distT="0" distB="0" distL="0" distR="0" wp14:anchorId="3C9F0E25" wp14:editId="3CEE8492">
                  <wp:extent cx="5731510" cy="2218690"/>
                  <wp:effectExtent l="0" t="0" r="254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21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893E3C" w14:textId="77777777" w:rsidR="00A87830" w:rsidRDefault="00A87830" w:rsidP="000C48DD">
            <w:pPr>
              <w:ind w:right="-303"/>
            </w:pPr>
          </w:p>
          <w:p w14:paraId="47E629E4" w14:textId="6F896664" w:rsidR="00E20307" w:rsidRPr="00D37654" w:rsidRDefault="00E20307" w:rsidP="00E20307">
            <w:pP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t xml:space="preserve">After deleting the </w:t>
            </w:r>
            <w:proofErr w:type="gramStart"/>
            <w:r>
              <w:t>endpoint ,</w:t>
            </w:r>
            <w:proofErr w:type="gramEnd"/>
            <w:r>
              <w:t xml:space="preserve"> when I try to access  </w:t>
            </w:r>
            <w:hyperlink r:id="rId42" w:history="1">
              <w:r w:rsidRPr="00A3597B">
                <w:rPr>
                  <w:rStyle w:val="Hyperlink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https://jsonplaceholder.typicode.com/p</w:t>
              </w:r>
              <w:r w:rsidRPr="00A3597B">
                <w:rPr>
                  <w:rStyle w:val="Hyperlink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hoto</w:t>
              </w:r>
              <w:r w:rsidRPr="00A3597B">
                <w:rPr>
                  <w:rStyle w:val="Hyperlink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s/</w:t>
              </w:r>
              <w:r w:rsidRPr="00A3597B">
                <w:rPr>
                  <w:rStyle w:val="Hyperlink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6</w:t>
              </w:r>
            </w:hyperlink>
          </w:p>
          <w:p w14:paraId="63E1DA28" w14:textId="77777777" w:rsidR="00E20307" w:rsidRDefault="00E20307" w:rsidP="00E20307">
            <w:r>
              <w:t>Getting the statusCode:200 instead of statuscode:404</w:t>
            </w:r>
          </w:p>
          <w:p w14:paraId="6DBF854C" w14:textId="77777777" w:rsidR="00A87830" w:rsidRDefault="00A87830" w:rsidP="000C48DD">
            <w:pPr>
              <w:ind w:right="-303"/>
            </w:pPr>
          </w:p>
          <w:p w14:paraId="369E3CEE" w14:textId="77777777" w:rsidR="00A87830" w:rsidRDefault="00A87830" w:rsidP="000C48DD">
            <w:pPr>
              <w:ind w:right="-303"/>
            </w:pPr>
            <w:r w:rsidRPr="00A87830">
              <w:drawing>
                <wp:inline distT="0" distB="0" distL="0" distR="0" wp14:anchorId="4048D541" wp14:editId="452A057D">
                  <wp:extent cx="5731510" cy="3176905"/>
                  <wp:effectExtent l="0" t="0" r="2540" b="444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7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64137B" w14:textId="77777777" w:rsidR="00A87830" w:rsidRDefault="00A87830" w:rsidP="000C48DD">
            <w:pPr>
              <w:ind w:right="-303"/>
            </w:pPr>
          </w:p>
          <w:p w14:paraId="2607E8AA" w14:textId="77777777" w:rsidR="00CD7D5B" w:rsidRDefault="00CD7D5B" w:rsidP="000C48DD">
            <w:pPr>
              <w:ind w:right="-303"/>
            </w:pPr>
          </w:p>
          <w:p w14:paraId="72A2B0F8" w14:textId="77777777" w:rsidR="00CD7D5B" w:rsidRDefault="00CD7D5B" w:rsidP="000C48DD">
            <w:pPr>
              <w:ind w:right="-303"/>
            </w:pPr>
          </w:p>
          <w:p w14:paraId="57E13954" w14:textId="77777777" w:rsidR="00CD7D5B" w:rsidRDefault="00CD7D5B" w:rsidP="000C48DD">
            <w:pPr>
              <w:ind w:right="-303"/>
            </w:pPr>
          </w:p>
          <w:p w14:paraId="0B1BE09E" w14:textId="77777777" w:rsidR="00CD7D5B" w:rsidRDefault="00CD7D5B" w:rsidP="000C48DD">
            <w:pPr>
              <w:ind w:right="-303"/>
            </w:pPr>
          </w:p>
          <w:p w14:paraId="4BD3D871" w14:textId="77777777" w:rsidR="00CD7D5B" w:rsidRDefault="00CD7D5B" w:rsidP="000C48DD">
            <w:pPr>
              <w:ind w:right="-303"/>
            </w:pPr>
          </w:p>
          <w:p w14:paraId="7985B099" w14:textId="77777777" w:rsidR="00CD7D5B" w:rsidRDefault="00CD7D5B" w:rsidP="000C48DD">
            <w:pPr>
              <w:ind w:right="-303"/>
            </w:pPr>
          </w:p>
          <w:p w14:paraId="39E872C9" w14:textId="77777777" w:rsidR="00CD7D5B" w:rsidRDefault="00CD7D5B" w:rsidP="000C48DD">
            <w:pPr>
              <w:ind w:right="-303"/>
            </w:pPr>
          </w:p>
          <w:p w14:paraId="78A4ED5D" w14:textId="77777777" w:rsidR="00CD7D5B" w:rsidRDefault="00CD7D5B" w:rsidP="000C48DD">
            <w:pPr>
              <w:ind w:right="-303"/>
            </w:pPr>
          </w:p>
          <w:p w14:paraId="411DD88E" w14:textId="77777777" w:rsidR="00CD7D5B" w:rsidRDefault="00CD7D5B" w:rsidP="000C48DD">
            <w:pPr>
              <w:ind w:right="-303"/>
            </w:pPr>
          </w:p>
          <w:p w14:paraId="564773AD" w14:textId="77777777" w:rsidR="00CD7D5B" w:rsidRDefault="00CD7D5B" w:rsidP="000C48DD">
            <w:pPr>
              <w:ind w:right="-303"/>
            </w:pPr>
          </w:p>
          <w:p w14:paraId="071CAE08" w14:textId="77777777" w:rsidR="00CD7D5B" w:rsidRDefault="00CD7D5B" w:rsidP="000C48DD">
            <w:pPr>
              <w:ind w:right="-303"/>
            </w:pPr>
          </w:p>
          <w:p w14:paraId="14B3BCDA" w14:textId="77777777" w:rsidR="00CD7D5B" w:rsidRDefault="00CD7D5B" w:rsidP="000C48DD">
            <w:pPr>
              <w:ind w:right="-303"/>
            </w:pPr>
          </w:p>
          <w:p w14:paraId="33A1D29E" w14:textId="724D25E5" w:rsidR="00A87830" w:rsidRDefault="00A87830" w:rsidP="000C48DD">
            <w:pPr>
              <w:ind w:right="-303"/>
            </w:pPr>
            <w:r>
              <w:lastRenderedPageBreak/>
              <w:t xml:space="preserve">POST </w:t>
            </w:r>
            <w:proofErr w:type="gramStart"/>
            <w:r>
              <w:t>REQUEST :</w:t>
            </w:r>
            <w:proofErr w:type="gramEnd"/>
          </w:p>
          <w:p w14:paraId="7086EADD" w14:textId="26F3E7BA" w:rsidR="00A87830" w:rsidRDefault="00A87830" w:rsidP="000C48DD">
            <w:pPr>
              <w:ind w:right="-303"/>
            </w:pPr>
            <w:r>
              <w:t>------------------------</w:t>
            </w:r>
            <w:r w:rsidR="0042781A">
              <w:t xml:space="preserve"> </w:t>
            </w:r>
          </w:p>
          <w:p w14:paraId="2196533C" w14:textId="77777777" w:rsidR="0042781A" w:rsidRDefault="0042781A" w:rsidP="0042781A">
            <w:r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  <w:t xml:space="preserve">Created new </w:t>
            </w:r>
            <w:proofErr w:type="gramStart"/>
            <w:r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  <w:t>resource :</w:t>
            </w:r>
            <w:proofErr w:type="gramEnd"/>
            <w:r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  <w:t xml:space="preserve">  status code 201</w:t>
            </w:r>
          </w:p>
          <w:p w14:paraId="7F6A06DD" w14:textId="77777777" w:rsidR="0042781A" w:rsidRDefault="0042781A" w:rsidP="000C48DD">
            <w:pPr>
              <w:ind w:right="-303"/>
            </w:pPr>
          </w:p>
          <w:p w14:paraId="29B86956" w14:textId="77777777" w:rsidR="00A87830" w:rsidRDefault="00A87830" w:rsidP="000C48DD">
            <w:pPr>
              <w:ind w:right="-303"/>
            </w:pPr>
            <w:r w:rsidRPr="00A87830">
              <w:drawing>
                <wp:inline distT="0" distB="0" distL="0" distR="0" wp14:anchorId="79CA3CBD" wp14:editId="493CD4C5">
                  <wp:extent cx="5508907" cy="3576578"/>
                  <wp:effectExtent l="0" t="0" r="0" b="508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5064" cy="358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BB5ACB" w14:textId="77777777" w:rsidR="0042781A" w:rsidRDefault="0042781A" w:rsidP="0042781A">
            <w:proofErr w:type="gramStart"/>
            <w:r>
              <w:t>When  trying</w:t>
            </w:r>
            <w:proofErr w:type="gramEnd"/>
            <w:r>
              <w:t xml:space="preserve"> to fetch new resource getting status code:404 instead of 200</w:t>
            </w:r>
          </w:p>
          <w:p w14:paraId="7FCD7F14" w14:textId="77777777" w:rsidR="00A87830" w:rsidRDefault="00A87830" w:rsidP="000C48DD">
            <w:pPr>
              <w:ind w:right="-303"/>
            </w:pPr>
          </w:p>
          <w:p w14:paraId="65EBE451" w14:textId="77777777" w:rsidR="00A87830" w:rsidRDefault="00A87830" w:rsidP="000C48DD">
            <w:pPr>
              <w:ind w:right="-303"/>
            </w:pPr>
            <w:r w:rsidRPr="00A87830">
              <w:drawing>
                <wp:inline distT="0" distB="0" distL="0" distR="0" wp14:anchorId="479841B2" wp14:editId="371D2A3F">
                  <wp:extent cx="5731510" cy="2540635"/>
                  <wp:effectExtent l="0" t="0" r="254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54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95C917" w14:textId="77777777" w:rsidR="00A87830" w:rsidRDefault="00A87830" w:rsidP="000C48DD">
            <w:pPr>
              <w:ind w:right="-303"/>
            </w:pPr>
          </w:p>
          <w:p w14:paraId="41212E06" w14:textId="77777777" w:rsidR="00A87830" w:rsidRDefault="00A87830" w:rsidP="000C48DD">
            <w:pPr>
              <w:ind w:right="-303"/>
            </w:pPr>
          </w:p>
          <w:p w14:paraId="6F800322" w14:textId="77777777" w:rsidR="00CD7D5B" w:rsidRDefault="00CD7D5B" w:rsidP="000C48DD">
            <w:pPr>
              <w:ind w:right="-303"/>
            </w:pPr>
          </w:p>
          <w:p w14:paraId="6A3AB520" w14:textId="77777777" w:rsidR="00CD7D5B" w:rsidRDefault="00CD7D5B" w:rsidP="000C48DD">
            <w:pPr>
              <w:ind w:right="-303"/>
            </w:pPr>
          </w:p>
          <w:p w14:paraId="5C79357A" w14:textId="77777777" w:rsidR="00CD7D5B" w:rsidRDefault="00CD7D5B" w:rsidP="000C48DD">
            <w:pPr>
              <w:ind w:right="-303"/>
            </w:pPr>
          </w:p>
          <w:p w14:paraId="36105533" w14:textId="77777777" w:rsidR="00CD7D5B" w:rsidRDefault="00CD7D5B" w:rsidP="000C48DD">
            <w:pPr>
              <w:ind w:right="-303"/>
            </w:pPr>
          </w:p>
          <w:p w14:paraId="64F4B770" w14:textId="77777777" w:rsidR="00CD7D5B" w:rsidRDefault="00CD7D5B" w:rsidP="000C48DD">
            <w:pPr>
              <w:ind w:right="-303"/>
            </w:pPr>
          </w:p>
          <w:p w14:paraId="5377727B" w14:textId="77777777" w:rsidR="00CD7D5B" w:rsidRDefault="00CD7D5B" w:rsidP="000C48DD">
            <w:pPr>
              <w:ind w:right="-303"/>
            </w:pPr>
          </w:p>
          <w:p w14:paraId="61DE1C4E" w14:textId="77777777" w:rsidR="00CD7D5B" w:rsidRDefault="00CD7D5B" w:rsidP="000C48DD">
            <w:pPr>
              <w:ind w:right="-303"/>
            </w:pPr>
          </w:p>
          <w:p w14:paraId="4F7AF7A5" w14:textId="77777777" w:rsidR="00CD7D5B" w:rsidRDefault="00CD7D5B" w:rsidP="000C48DD">
            <w:pPr>
              <w:ind w:right="-303"/>
            </w:pPr>
          </w:p>
          <w:p w14:paraId="7C0FF67D" w14:textId="20F0C324" w:rsidR="00A87830" w:rsidRDefault="00A87830" w:rsidP="000C48DD">
            <w:pPr>
              <w:ind w:right="-303"/>
            </w:pPr>
            <w:r>
              <w:lastRenderedPageBreak/>
              <w:t>TODOS:</w:t>
            </w:r>
          </w:p>
          <w:p w14:paraId="36827227" w14:textId="77777777" w:rsidR="00A87830" w:rsidRDefault="00A87830" w:rsidP="000C48DD">
            <w:pPr>
              <w:ind w:right="-303"/>
            </w:pPr>
            <w:r>
              <w:t xml:space="preserve">---------- </w:t>
            </w:r>
          </w:p>
          <w:p w14:paraId="7864E012" w14:textId="465096A1" w:rsidR="00A87830" w:rsidRDefault="00A87830" w:rsidP="000C48DD">
            <w:pPr>
              <w:ind w:right="-303"/>
            </w:pPr>
            <w:r>
              <w:t xml:space="preserve"> GET REQUEST:</w:t>
            </w:r>
            <w:r w:rsidR="000770FC">
              <w:t xml:space="preserve"> </w:t>
            </w:r>
            <w:r w:rsidR="000770FC">
              <w:t>[statusCode:</w:t>
            </w:r>
            <w:proofErr w:type="gramStart"/>
            <w:r w:rsidR="000770FC">
              <w:t>200 ]</w:t>
            </w:r>
            <w:proofErr w:type="gramEnd"/>
          </w:p>
          <w:p w14:paraId="6427BCD7" w14:textId="77777777" w:rsidR="00A87830" w:rsidRDefault="00A87830" w:rsidP="000C48DD">
            <w:pPr>
              <w:ind w:right="-303"/>
            </w:pPr>
          </w:p>
          <w:p w14:paraId="3C88F245" w14:textId="77777777" w:rsidR="00A87830" w:rsidRDefault="00A87830" w:rsidP="000C48DD">
            <w:pPr>
              <w:ind w:right="-303"/>
            </w:pPr>
            <w:r w:rsidRPr="00A87830">
              <w:drawing>
                <wp:inline distT="0" distB="0" distL="0" distR="0" wp14:anchorId="5D82827E" wp14:editId="72D4FC6E">
                  <wp:extent cx="5731510" cy="3213735"/>
                  <wp:effectExtent l="0" t="0" r="2540" b="57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1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9EA357" w14:textId="77777777" w:rsidR="00A87830" w:rsidRDefault="004C284B" w:rsidP="000C48DD">
            <w:pPr>
              <w:ind w:right="-303"/>
            </w:pPr>
            <w:r>
              <w:t>PUT REQUEST:</w:t>
            </w:r>
          </w:p>
          <w:p w14:paraId="667884FE" w14:textId="77777777" w:rsidR="004C284B" w:rsidRDefault="004C284B" w:rsidP="000C48DD">
            <w:pPr>
              <w:ind w:right="-303"/>
            </w:pPr>
            <w:r>
              <w:t xml:space="preserve">--------------------- </w:t>
            </w:r>
          </w:p>
          <w:p w14:paraId="6C5044F6" w14:textId="1791DC11" w:rsidR="000770FC" w:rsidRDefault="000770FC" w:rsidP="000770FC">
            <w:r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  <w:t xml:space="preserve">Modified a resource data at </w:t>
            </w:r>
            <w:proofErr w:type="gramStart"/>
            <w:r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  <w:t>endpoint :</w:t>
            </w:r>
            <w:proofErr w:type="gramEnd"/>
            <w:r>
              <w:t xml:space="preserve"> </w:t>
            </w:r>
            <w:hyperlink r:id="rId47" w:history="1">
              <w:r w:rsidRPr="00646357">
                <w:rPr>
                  <w:rStyle w:val="Hyperlink"/>
                </w:rPr>
                <w:t>https://jsonplaceholder.typicode.com/</w:t>
              </w:r>
              <w:r w:rsidRPr="00646357">
                <w:rPr>
                  <w:rStyle w:val="Hyperlink"/>
                </w:rPr>
                <w:t>todo</w:t>
              </w:r>
              <w:r w:rsidRPr="00646357">
                <w:rPr>
                  <w:rStyle w:val="Hyperlink"/>
                </w:rPr>
                <w:t>s/</w:t>
              </w:r>
              <w:r w:rsidRPr="00646357">
                <w:rPr>
                  <w:rStyle w:val="Hyperlink"/>
                </w:rPr>
                <w:t>9</w:t>
              </w:r>
            </w:hyperlink>
          </w:p>
          <w:p w14:paraId="390A2F9B" w14:textId="77777777" w:rsidR="00E20307" w:rsidRDefault="00E20307" w:rsidP="000770FC"/>
          <w:p w14:paraId="2A978200" w14:textId="74F5C1EB" w:rsidR="00E20307" w:rsidRDefault="00E20307" w:rsidP="000770FC">
            <w:pPr>
              <w:rPr>
                <w:noProof/>
              </w:rPr>
            </w:pPr>
            <w:r>
              <w:rPr>
                <w:noProof/>
              </w:rPr>
              <w:t>After Modification, when I fetch the same resource I cannot find Modified data, and statuscode:200</w:t>
            </w:r>
          </w:p>
          <w:p w14:paraId="7A2E18DA" w14:textId="77777777" w:rsidR="004C284B" w:rsidRDefault="004C284B" w:rsidP="000C48DD">
            <w:pPr>
              <w:ind w:right="-303"/>
            </w:pPr>
          </w:p>
          <w:p w14:paraId="6E128F18" w14:textId="77777777" w:rsidR="000770FC" w:rsidRDefault="000770FC" w:rsidP="000C48DD">
            <w:pPr>
              <w:ind w:right="-303"/>
            </w:pPr>
            <w:r w:rsidRPr="004C284B">
              <w:drawing>
                <wp:inline distT="0" distB="0" distL="0" distR="0" wp14:anchorId="234146C3" wp14:editId="1A44706C">
                  <wp:extent cx="5855063" cy="3321934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3489" cy="3326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74103" w14:textId="3D472992" w:rsidR="004C284B" w:rsidRDefault="004C284B" w:rsidP="000C48DD">
            <w:pPr>
              <w:ind w:right="-303"/>
            </w:pPr>
            <w:r w:rsidRPr="004C284B">
              <w:lastRenderedPageBreak/>
              <w:drawing>
                <wp:inline distT="0" distB="0" distL="0" distR="0" wp14:anchorId="48A15739" wp14:editId="709BFA99">
                  <wp:extent cx="5731510" cy="2693035"/>
                  <wp:effectExtent l="0" t="0" r="254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9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89BDA3" w14:textId="77777777" w:rsidR="004C284B" w:rsidRDefault="004C284B" w:rsidP="000C48DD">
            <w:pPr>
              <w:ind w:right="-303"/>
            </w:pPr>
          </w:p>
          <w:p w14:paraId="031332BA" w14:textId="77777777" w:rsidR="004C284B" w:rsidRDefault="004C284B" w:rsidP="000C48DD">
            <w:pPr>
              <w:ind w:right="-303"/>
            </w:pPr>
          </w:p>
          <w:p w14:paraId="668655A1" w14:textId="77777777" w:rsidR="004C284B" w:rsidRDefault="004C284B" w:rsidP="000C48DD">
            <w:pPr>
              <w:ind w:right="-303"/>
            </w:pPr>
            <w:r>
              <w:t>DELETE REQUEST:</w:t>
            </w:r>
          </w:p>
          <w:p w14:paraId="3C1B2B85" w14:textId="77777777" w:rsidR="004C284B" w:rsidRDefault="004C284B" w:rsidP="000C48DD">
            <w:pPr>
              <w:ind w:right="-303"/>
            </w:pPr>
            <w:r>
              <w:t xml:space="preserve">--------------------------- </w:t>
            </w:r>
          </w:p>
          <w:p w14:paraId="56A841B1" w14:textId="6281170A" w:rsidR="00E20307" w:rsidRDefault="00E20307" w:rsidP="00E20307">
            <w:pPr>
              <w:rPr>
                <w:rStyle w:val="Hyperlink"/>
                <w:rFonts w:ascii="Segoe UI" w:hAnsi="Segoe UI" w:cs="Segoe UI"/>
                <w:sz w:val="18"/>
                <w:szCs w:val="18"/>
                <w:shd w:val="clear" w:color="auto" w:fill="FFFFFF"/>
              </w:rPr>
            </w:pPr>
            <w:r>
              <w:t xml:space="preserve">Deleted endpoint </w:t>
            </w:r>
            <w:hyperlink r:id="rId50" w:history="1">
              <w:r w:rsidRPr="00A3597B">
                <w:rPr>
                  <w:rStyle w:val="Hyperlink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https://jsonplaceholder.typicode.com/</w:t>
              </w:r>
              <w:r w:rsidRPr="00A3597B">
                <w:rPr>
                  <w:rStyle w:val="Hyperlink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todo</w:t>
              </w:r>
              <w:r w:rsidRPr="00A3597B">
                <w:rPr>
                  <w:rStyle w:val="Hyperlink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s/</w:t>
              </w:r>
              <w:r w:rsidRPr="00A3597B">
                <w:rPr>
                  <w:rStyle w:val="Hyperlink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9</w:t>
              </w:r>
            </w:hyperlink>
          </w:p>
          <w:p w14:paraId="27090FD8" w14:textId="77777777" w:rsidR="004C284B" w:rsidRDefault="004C284B" w:rsidP="000C48DD">
            <w:pPr>
              <w:ind w:right="-303"/>
            </w:pPr>
            <w:r w:rsidRPr="004C284B">
              <w:drawing>
                <wp:inline distT="0" distB="0" distL="0" distR="0" wp14:anchorId="25E7BFA9" wp14:editId="46B08EF6">
                  <wp:extent cx="5731510" cy="2333625"/>
                  <wp:effectExtent l="0" t="0" r="254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DD2590" w14:textId="77777777" w:rsidR="00CD7D5B" w:rsidRDefault="00CD7D5B" w:rsidP="00E20307"/>
          <w:p w14:paraId="4EAEDF7A" w14:textId="77777777" w:rsidR="00CD7D5B" w:rsidRDefault="00CD7D5B" w:rsidP="00E20307"/>
          <w:p w14:paraId="5B01BDAA" w14:textId="77777777" w:rsidR="00CD7D5B" w:rsidRDefault="00CD7D5B" w:rsidP="00E20307"/>
          <w:p w14:paraId="69567F18" w14:textId="77777777" w:rsidR="00CD7D5B" w:rsidRDefault="00CD7D5B" w:rsidP="00E20307"/>
          <w:p w14:paraId="37D325A6" w14:textId="77777777" w:rsidR="00CD7D5B" w:rsidRDefault="00CD7D5B" w:rsidP="00E20307"/>
          <w:p w14:paraId="6381BBDA" w14:textId="77777777" w:rsidR="00CD7D5B" w:rsidRDefault="00CD7D5B" w:rsidP="00E20307"/>
          <w:p w14:paraId="2DB29BBB" w14:textId="77777777" w:rsidR="00CD7D5B" w:rsidRDefault="00CD7D5B" w:rsidP="00E20307"/>
          <w:p w14:paraId="699DAF12" w14:textId="77777777" w:rsidR="00CD7D5B" w:rsidRDefault="00CD7D5B" w:rsidP="00E20307"/>
          <w:p w14:paraId="2C8C78B9" w14:textId="77777777" w:rsidR="00CD7D5B" w:rsidRDefault="00CD7D5B" w:rsidP="00E20307"/>
          <w:p w14:paraId="32BA3CFA" w14:textId="77777777" w:rsidR="00CD7D5B" w:rsidRDefault="00CD7D5B" w:rsidP="00E20307"/>
          <w:p w14:paraId="081210C1" w14:textId="77777777" w:rsidR="00CD7D5B" w:rsidRDefault="00CD7D5B" w:rsidP="00E20307"/>
          <w:p w14:paraId="449E1139" w14:textId="77777777" w:rsidR="00CD7D5B" w:rsidRDefault="00CD7D5B" w:rsidP="00E20307"/>
          <w:p w14:paraId="611C9162" w14:textId="77777777" w:rsidR="00CD7D5B" w:rsidRDefault="00CD7D5B" w:rsidP="00E20307"/>
          <w:p w14:paraId="11370FFC" w14:textId="77777777" w:rsidR="00CD7D5B" w:rsidRDefault="00CD7D5B" w:rsidP="00E20307"/>
          <w:p w14:paraId="53DF4AEC" w14:textId="77777777" w:rsidR="00CD7D5B" w:rsidRDefault="00CD7D5B" w:rsidP="00E20307"/>
          <w:p w14:paraId="0EBB22F5" w14:textId="77777777" w:rsidR="00CD7D5B" w:rsidRDefault="00CD7D5B" w:rsidP="00E20307"/>
          <w:p w14:paraId="676684E8" w14:textId="77777777" w:rsidR="00CD7D5B" w:rsidRDefault="00CD7D5B" w:rsidP="00E20307"/>
          <w:p w14:paraId="5B79DBA6" w14:textId="3C38BAE4" w:rsidR="00E20307" w:rsidRPr="00D37654" w:rsidRDefault="00E20307" w:rsidP="00E20307">
            <w:pP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lastRenderedPageBreak/>
              <w:t xml:space="preserve">After deleting the </w:t>
            </w:r>
            <w:proofErr w:type="gramStart"/>
            <w:r>
              <w:t>endpoint ,</w:t>
            </w:r>
            <w:proofErr w:type="gramEnd"/>
            <w:r>
              <w:t xml:space="preserve"> when I try to access  </w:t>
            </w:r>
            <w:hyperlink r:id="rId52" w:history="1">
              <w:r w:rsidRPr="00A3597B">
                <w:rPr>
                  <w:rStyle w:val="Hyperlink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https://jsonplaceholder.typicode.com/</w:t>
              </w:r>
              <w:r w:rsidRPr="00A3597B">
                <w:rPr>
                  <w:rStyle w:val="Hyperlink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todo</w:t>
              </w:r>
              <w:r w:rsidRPr="00A3597B">
                <w:rPr>
                  <w:rStyle w:val="Hyperlink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s/</w:t>
              </w:r>
              <w:r w:rsidRPr="00A3597B">
                <w:rPr>
                  <w:rStyle w:val="Hyperlink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9</w:t>
              </w:r>
            </w:hyperlink>
          </w:p>
          <w:p w14:paraId="6CEC56B4" w14:textId="77777777" w:rsidR="00E20307" w:rsidRDefault="00E20307" w:rsidP="00E20307">
            <w:r>
              <w:t>Getting the statusCode:200 instead of statuscode:404</w:t>
            </w:r>
          </w:p>
          <w:p w14:paraId="3553E669" w14:textId="77777777" w:rsidR="004C284B" w:rsidRDefault="004C284B" w:rsidP="000C48DD">
            <w:pPr>
              <w:ind w:right="-303"/>
            </w:pPr>
          </w:p>
          <w:p w14:paraId="1B0D1B7B" w14:textId="77777777" w:rsidR="004C284B" w:rsidRDefault="004C284B" w:rsidP="000C48DD">
            <w:pPr>
              <w:ind w:right="-303"/>
            </w:pPr>
          </w:p>
          <w:p w14:paraId="0128AC5C" w14:textId="77777777" w:rsidR="004C284B" w:rsidRDefault="004C284B" w:rsidP="000C48DD">
            <w:pPr>
              <w:ind w:right="-303"/>
            </w:pPr>
            <w:r w:rsidRPr="004C284B">
              <w:drawing>
                <wp:inline distT="0" distB="0" distL="0" distR="0" wp14:anchorId="3F50693A" wp14:editId="0AE1A5F3">
                  <wp:extent cx="5731510" cy="2852420"/>
                  <wp:effectExtent l="0" t="0" r="2540" b="508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85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6BC6D9" w14:textId="77777777" w:rsidR="004C284B" w:rsidRDefault="004C284B" w:rsidP="000C48DD">
            <w:pPr>
              <w:ind w:right="-303"/>
            </w:pPr>
          </w:p>
          <w:p w14:paraId="3AC8ED9B" w14:textId="77777777" w:rsidR="004C284B" w:rsidRDefault="004C284B" w:rsidP="000C48DD">
            <w:pPr>
              <w:ind w:right="-303"/>
            </w:pPr>
          </w:p>
          <w:p w14:paraId="558D13BE" w14:textId="77777777" w:rsidR="004C284B" w:rsidRDefault="004C284B" w:rsidP="000C48DD">
            <w:pPr>
              <w:ind w:right="-303"/>
            </w:pPr>
            <w:r>
              <w:t>POST REQUEST:</w:t>
            </w:r>
          </w:p>
          <w:p w14:paraId="4B11B5D3" w14:textId="77777777" w:rsidR="004C284B" w:rsidRDefault="004C284B" w:rsidP="000C48DD">
            <w:pPr>
              <w:ind w:right="-303"/>
            </w:pPr>
            <w:r>
              <w:t>--------------------</w:t>
            </w:r>
          </w:p>
          <w:p w14:paraId="7255FE0C" w14:textId="77777777" w:rsidR="0042781A" w:rsidRDefault="004C284B" w:rsidP="0042781A">
            <w:r>
              <w:t xml:space="preserve"> </w:t>
            </w:r>
            <w:r w:rsidR="0042781A"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  <w:t xml:space="preserve">Created new </w:t>
            </w:r>
            <w:proofErr w:type="gramStart"/>
            <w:r w:rsidR="0042781A"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  <w:t>resource :</w:t>
            </w:r>
            <w:proofErr w:type="gramEnd"/>
            <w:r w:rsidR="0042781A"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  <w:t xml:space="preserve">  status code 201</w:t>
            </w:r>
          </w:p>
          <w:p w14:paraId="0773CB1C" w14:textId="67FFFE2E" w:rsidR="004C284B" w:rsidRDefault="004C284B" w:rsidP="000C48DD">
            <w:pPr>
              <w:ind w:right="-303"/>
            </w:pPr>
            <w:r w:rsidRPr="004C284B">
              <w:drawing>
                <wp:inline distT="0" distB="0" distL="0" distR="0" wp14:anchorId="43BEAA83" wp14:editId="04A029A7">
                  <wp:extent cx="5731510" cy="3623310"/>
                  <wp:effectExtent l="0" t="0" r="254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2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F9E17" w14:textId="77777777" w:rsidR="004C284B" w:rsidRDefault="004C284B" w:rsidP="000C48DD">
            <w:pPr>
              <w:ind w:right="-303"/>
            </w:pPr>
          </w:p>
          <w:p w14:paraId="262E84E3" w14:textId="77777777" w:rsidR="00CD7D5B" w:rsidRDefault="00CD7D5B" w:rsidP="00CD7D5B">
            <w:proofErr w:type="gramStart"/>
            <w:r>
              <w:t>When  trying</w:t>
            </w:r>
            <w:proofErr w:type="gramEnd"/>
            <w:r>
              <w:t xml:space="preserve"> to fetch new resource getting status code:404 instead of 200</w:t>
            </w:r>
          </w:p>
          <w:p w14:paraId="76224D98" w14:textId="77777777" w:rsidR="004C284B" w:rsidRDefault="004C284B" w:rsidP="000C48DD">
            <w:pPr>
              <w:ind w:right="-303"/>
            </w:pPr>
          </w:p>
          <w:p w14:paraId="6DAA7605" w14:textId="77777777" w:rsidR="004C284B" w:rsidRDefault="004C284B" w:rsidP="000C48DD">
            <w:pPr>
              <w:ind w:right="-303"/>
            </w:pPr>
            <w:r w:rsidRPr="004C284B">
              <w:lastRenderedPageBreak/>
              <w:drawing>
                <wp:inline distT="0" distB="0" distL="0" distR="0" wp14:anchorId="0170DF12" wp14:editId="622A63D8">
                  <wp:extent cx="5731510" cy="3256915"/>
                  <wp:effectExtent l="0" t="0" r="2540" b="63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5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6FE3C5" w14:textId="77777777" w:rsidR="004C284B" w:rsidRDefault="004C284B" w:rsidP="000C48DD">
            <w:pPr>
              <w:ind w:right="-303"/>
            </w:pPr>
          </w:p>
          <w:p w14:paraId="0B3A781B" w14:textId="77777777" w:rsidR="004C284B" w:rsidRDefault="004C284B" w:rsidP="000C48DD">
            <w:pPr>
              <w:ind w:right="-303"/>
            </w:pPr>
            <w:r>
              <w:t>USERS:</w:t>
            </w:r>
          </w:p>
          <w:p w14:paraId="7058FF1E" w14:textId="77777777" w:rsidR="004C284B" w:rsidRDefault="004C284B" w:rsidP="000C48DD">
            <w:pPr>
              <w:ind w:right="-303"/>
            </w:pPr>
            <w:r>
              <w:t xml:space="preserve">------------------- </w:t>
            </w:r>
          </w:p>
          <w:p w14:paraId="336C1C93" w14:textId="77777777" w:rsidR="004C284B" w:rsidRDefault="004C284B" w:rsidP="000C48DD">
            <w:pPr>
              <w:ind w:right="-303"/>
            </w:pPr>
          </w:p>
          <w:p w14:paraId="1409E1CF" w14:textId="110732F1" w:rsidR="004C284B" w:rsidRDefault="004C284B" w:rsidP="000C48DD">
            <w:pPr>
              <w:ind w:right="-303"/>
            </w:pPr>
            <w:r>
              <w:t>GET REQUEST:</w:t>
            </w:r>
            <w:r w:rsidR="000770FC">
              <w:t xml:space="preserve"> </w:t>
            </w:r>
            <w:r w:rsidR="000770FC">
              <w:t>[statusCode:</w:t>
            </w:r>
            <w:proofErr w:type="gramStart"/>
            <w:r w:rsidR="000770FC">
              <w:t>200 ]</w:t>
            </w:r>
            <w:proofErr w:type="gramEnd"/>
          </w:p>
          <w:p w14:paraId="4D3D402A" w14:textId="77777777" w:rsidR="004C284B" w:rsidRDefault="004C284B" w:rsidP="000C48DD">
            <w:pPr>
              <w:ind w:right="-303"/>
            </w:pPr>
          </w:p>
          <w:p w14:paraId="6762E874" w14:textId="77777777" w:rsidR="004C284B" w:rsidRDefault="004C284B" w:rsidP="000C48DD">
            <w:pPr>
              <w:ind w:right="-303"/>
            </w:pPr>
            <w:r w:rsidRPr="004C284B">
              <w:drawing>
                <wp:inline distT="0" distB="0" distL="0" distR="0" wp14:anchorId="392DDF91" wp14:editId="2FE68250">
                  <wp:extent cx="5731510" cy="3785235"/>
                  <wp:effectExtent l="0" t="0" r="2540" b="571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78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3E080A" w14:textId="77777777" w:rsidR="004C284B" w:rsidRDefault="004C284B" w:rsidP="000C48DD">
            <w:pPr>
              <w:ind w:right="-303"/>
            </w:pPr>
          </w:p>
          <w:p w14:paraId="3A8BF45C" w14:textId="77777777" w:rsidR="00CD7D5B" w:rsidRDefault="00CD7D5B" w:rsidP="000C48DD">
            <w:pPr>
              <w:ind w:right="-303"/>
            </w:pPr>
          </w:p>
          <w:p w14:paraId="3C2287DC" w14:textId="77777777" w:rsidR="00CD7D5B" w:rsidRDefault="00CD7D5B" w:rsidP="000C48DD">
            <w:pPr>
              <w:ind w:right="-303"/>
            </w:pPr>
          </w:p>
          <w:p w14:paraId="372E6468" w14:textId="77777777" w:rsidR="00CD7D5B" w:rsidRDefault="00CD7D5B" w:rsidP="000C48DD">
            <w:pPr>
              <w:ind w:right="-303"/>
            </w:pPr>
          </w:p>
          <w:p w14:paraId="13AA0A75" w14:textId="13C2E741" w:rsidR="004C284B" w:rsidRDefault="004C284B" w:rsidP="000C48DD">
            <w:pPr>
              <w:ind w:right="-303"/>
            </w:pPr>
            <w:r>
              <w:lastRenderedPageBreak/>
              <w:t>PUT REQUEST:</w:t>
            </w:r>
            <w:r w:rsidR="000770FC">
              <w:t xml:space="preserve"> </w:t>
            </w:r>
          </w:p>
          <w:p w14:paraId="2DFB5301" w14:textId="77777777" w:rsidR="004C284B" w:rsidRDefault="004C284B" w:rsidP="000C48DD">
            <w:pPr>
              <w:ind w:right="-303"/>
            </w:pPr>
            <w:r>
              <w:t xml:space="preserve">------------------------ </w:t>
            </w:r>
          </w:p>
          <w:p w14:paraId="3CCB4EF4" w14:textId="3F7ADF8D" w:rsidR="000770FC" w:rsidRDefault="000770FC" w:rsidP="000770FC">
            <w:r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  <w:t xml:space="preserve">Modified a resource data at </w:t>
            </w:r>
            <w:proofErr w:type="gramStart"/>
            <w:r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  <w:t>endpoint :</w:t>
            </w:r>
            <w:proofErr w:type="gramEnd"/>
            <w:r>
              <w:t xml:space="preserve"> </w:t>
            </w:r>
            <w:hyperlink r:id="rId57" w:history="1">
              <w:r w:rsidRPr="00646357">
                <w:rPr>
                  <w:rStyle w:val="Hyperlink"/>
                </w:rPr>
                <w:t>https://jsonplaceholder.typicode.com/</w:t>
              </w:r>
              <w:r w:rsidRPr="00646357">
                <w:rPr>
                  <w:rStyle w:val="Hyperlink"/>
                </w:rPr>
                <w:t>user</w:t>
              </w:r>
              <w:r w:rsidRPr="00646357">
                <w:rPr>
                  <w:rStyle w:val="Hyperlink"/>
                </w:rPr>
                <w:t>s/</w:t>
              </w:r>
              <w:r w:rsidRPr="00646357">
                <w:rPr>
                  <w:rStyle w:val="Hyperlink"/>
                </w:rPr>
                <w:t>2</w:t>
              </w:r>
            </w:hyperlink>
          </w:p>
          <w:p w14:paraId="6EC51A71" w14:textId="77777777" w:rsidR="004C284B" w:rsidRDefault="004C284B" w:rsidP="000C48DD">
            <w:pPr>
              <w:ind w:right="-303"/>
            </w:pPr>
          </w:p>
          <w:p w14:paraId="7F2E3FE1" w14:textId="77777777" w:rsidR="004C284B" w:rsidRDefault="004C284B" w:rsidP="000C48DD">
            <w:pPr>
              <w:ind w:right="-303"/>
            </w:pPr>
            <w:r w:rsidRPr="004C284B">
              <w:drawing>
                <wp:inline distT="0" distB="0" distL="0" distR="0" wp14:anchorId="69FA1F57" wp14:editId="3B9144F1">
                  <wp:extent cx="5731510" cy="3074670"/>
                  <wp:effectExtent l="0" t="0" r="254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7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36374" w14:textId="77777777" w:rsidR="000770FC" w:rsidRDefault="000770FC" w:rsidP="000770FC">
            <w:pPr>
              <w:rPr>
                <w:noProof/>
              </w:rPr>
            </w:pPr>
            <w:r>
              <w:rPr>
                <w:noProof/>
              </w:rPr>
              <w:t>After Modification, when I fetch the same resource I cannot find Modified data, and statuscode:200</w:t>
            </w:r>
          </w:p>
          <w:p w14:paraId="7AC4E106" w14:textId="77777777" w:rsidR="004C284B" w:rsidRDefault="004C284B" w:rsidP="000C48DD">
            <w:pPr>
              <w:ind w:right="-303"/>
            </w:pPr>
            <w:r w:rsidRPr="004C284B">
              <w:drawing>
                <wp:inline distT="0" distB="0" distL="0" distR="0" wp14:anchorId="600906E3" wp14:editId="555A16A5">
                  <wp:extent cx="5731510" cy="3785235"/>
                  <wp:effectExtent l="0" t="0" r="2540" b="571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78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42B53F" w14:textId="77777777" w:rsidR="004C284B" w:rsidRDefault="004C284B" w:rsidP="000C48DD">
            <w:pPr>
              <w:ind w:right="-303"/>
            </w:pPr>
          </w:p>
          <w:p w14:paraId="5BE8BFCB" w14:textId="77777777" w:rsidR="00CD7D5B" w:rsidRDefault="00CD7D5B" w:rsidP="000C48DD">
            <w:pPr>
              <w:ind w:right="-303"/>
            </w:pPr>
          </w:p>
          <w:p w14:paraId="6A58206E" w14:textId="77777777" w:rsidR="00CD7D5B" w:rsidRDefault="00CD7D5B" w:rsidP="000C48DD">
            <w:pPr>
              <w:ind w:right="-303"/>
            </w:pPr>
          </w:p>
          <w:p w14:paraId="441F07A3" w14:textId="77777777" w:rsidR="00CD7D5B" w:rsidRDefault="00CD7D5B" w:rsidP="000C48DD">
            <w:pPr>
              <w:ind w:right="-303"/>
            </w:pPr>
          </w:p>
          <w:p w14:paraId="1D2CBA73" w14:textId="77777777" w:rsidR="00CD7D5B" w:rsidRDefault="00CD7D5B" w:rsidP="000C48DD">
            <w:pPr>
              <w:ind w:right="-303"/>
            </w:pPr>
          </w:p>
          <w:p w14:paraId="069C5272" w14:textId="7574CEC1" w:rsidR="004C284B" w:rsidRDefault="004C284B" w:rsidP="000C48DD">
            <w:pPr>
              <w:ind w:right="-303"/>
            </w:pPr>
            <w:r>
              <w:lastRenderedPageBreak/>
              <w:t>DELETE REQUEST:</w:t>
            </w:r>
          </w:p>
          <w:p w14:paraId="6090F9FA" w14:textId="77777777" w:rsidR="004C284B" w:rsidRDefault="004C284B" w:rsidP="000C48DD">
            <w:pPr>
              <w:ind w:right="-303"/>
            </w:pPr>
            <w:r>
              <w:t xml:space="preserve">-----------------------  </w:t>
            </w:r>
          </w:p>
          <w:p w14:paraId="54270253" w14:textId="62DA6065" w:rsidR="00E20307" w:rsidRDefault="00E20307" w:rsidP="00E20307">
            <w:pPr>
              <w:rPr>
                <w:rStyle w:val="Hyperlink"/>
                <w:rFonts w:ascii="Segoe UI" w:hAnsi="Segoe UI" w:cs="Segoe UI"/>
                <w:sz w:val="18"/>
                <w:szCs w:val="18"/>
                <w:shd w:val="clear" w:color="auto" w:fill="FFFFFF"/>
              </w:rPr>
            </w:pPr>
            <w:r>
              <w:t xml:space="preserve">Deleted endpoint </w:t>
            </w:r>
            <w:hyperlink r:id="rId60" w:history="1">
              <w:r w:rsidRPr="00A3597B">
                <w:rPr>
                  <w:rStyle w:val="Hyperlink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https://jsonplaceholder.typicode.com/</w:t>
              </w:r>
              <w:r w:rsidRPr="00A3597B">
                <w:rPr>
                  <w:rStyle w:val="Hyperlink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user</w:t>
              </w:r>
              <w:r w:rsidRPr="00A3597B">
                <w:rPr>
                  <w:rStyle w:val="Hyperlink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s/2</w:t>
              </w:r>
            </w:hyperlink>
          </w:p>
          <w:p w14:paraId="19F1FCA6" w14:textId="77777777" w:rsidR="004C284B" w:rsidRDefault="004C284B" w:rsidP="000C48DD">
            <w:pPr>
              <w:ind w:right="-303"/>
            </w:pPr>
          </w:p>
          <w:p w14:paraId="27DE7920" w14:textId="77777777" w:rsidR="004C284B" w:rsidRDefault="004C284B" w:rsidP="000C48DD">
            <w:pPr>
              <w:ind w:right="-303"/>
            </w:pPr>
            <w:r w:rsidRPr="004C284B">
              <w:drawing>
                <wp:inline distT="0" distB="0" distL="0" distR="0" wp14:anchorId="00D8EE76" wp14:editId="1D40D31A">
                  <wp:extent cx="5731510" cy="2296795"/>
                  <wp:effectExtent l="0" t="0" r="2540" b="825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29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8F60DD" w14:textId="77777777" w:rsidR="004C284B" w:rsidRDefault="004C284B" w:rsidP="000C48DD">
            <w:pPr>
              <w:ind w:right="-303"/>
            </w:pPr>
          </w:p>
          <w:p w14:paraId="6A0D69D2" w14:textId="3AEAEFF6" w:rsidR="00E20307" w:rsidRPr="00D37654" w:rsidRDefault="00E20307" w:rsidP="00E20307">
            <w:pP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t xml:space="preserve">After deleting the </w:t>
            </w:r>
            <w:proofErr w:type="gramStart"/>
            <w:r>
              <w:t>endpoint ,</w:t>
            </w:r>
            <w:proofErr w:type="gramEnd"/>
            <w:r>
              <w:t xml:space="preserve"> when I try to access  </w:t>
            </w:r>
            <w:hyperlink r:id="rId62" w:history="1">
              <w:r w:rsidRPr="00A3597B">
                <w:rPr>
                  <w:rStyle w:val="Hyperlink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https://jsonplaceholder.typicode.com/</w:t>
              </w:r>
              <w:r w:rsidRPr="00A3597B">
                <w:rPr>
                  <w:rStyle w:val="Hyperlink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users</w:t>
              </w:r>
              <w:r w:rsidRPr="00A3597B">
                <w:rPr>
                  <w:rStyle w:val="Hyperlink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/2</w:t>
              </w:r>
            </w:hyperlink>
          </w:p>
          <w:p w14:paraId="1FA18A63" w14:textId="77777777" w:rsidR="00E20307" w:rsidRDefault="00E20307" w:rsidP="00E20307">
            <w:r>
              <w:t>Getting the statusCode:200 instead of statuscode:404</w:t>
            </w:r>
          </w:p>
          <w:p w14:paraId="50126945" w14:textId="77777777" w:rsidR="004C284B" w:rsidRDefault="004C284B" w:rsidP="000C48DD">
            <w:pPr>
              <w:ind w:right="-303"/>
            </w:pPr>
          </w:p>
          <w:p w14:paraId="2796DB60" w14:textId="77777777" w:rsidR="004C284B" w:rsidRDefault="00902C28" w:rsidP="000C48DD">
            <w:pPr>
              <w:ind w:right="-303"/>
            </w:pPr>
            <w:r w:rsidRPr="00902C28">
              <w:drawing>
                <wp:inline distT="0" distB="0" distL="0" distR="0" wp14:anchorId="76B7B618" wp14:editId="00D1B61A">
                  <wp:extent cx="5731510" cy="3810635"/>
                  <wp:effectExtent l="0" t="0" r="254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1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739475" w14:textId="77777777" w:rsidR="00902C28" w:rsidRDefault="00902C28" w:rsidP="000C48DD">
            <w:pPr>
              <w:ind w:right="-303"/>
            </w:pPr>
          </w:p>
          <w:p w14:paraId="2DE60AC9" w14:textId="77777777" w:rsidR="00902C28" w:rsidRDefault="00902C28" w:rsidP="000C48DD">
            <w:pPr>
              <w:ind w:right="-303"/>
            </w:pPr>
          </w:p>
          <w:p w14:paraId="1E023CB2" w14:textId="77777777" w:rsidR="00CD7D5B" w:rsidRDefault="00CD7D5B" w:rsidP="000C48DD">
            <w:pPr>
              <w:ind w:right="-303"/>
            </w:pPr>
          </w:p>
          <w:p w14:paraId="4D4DD47D" w14:textId="77777777" w:rsidR="00CD7D5B" w:rsidRDefault="00CD7D5B" w:rsidP="000C48DD">
            <w:pPr>
              <w:ind w:right="-303"/>
            </w:pPr>
          </w:p>
          <w:p w14:paraId="787287BF" w14:textId="77777777" w:rsidR="00CD7D5B" w:rsidRDefault="00CD7D5B" w:rsidP="000C48DD">
            <w:pPr>
              <w:ind w:right="-303"/>
            </w:pPr>
          </w:p>
          <w:p w14:paraId="00536A85" w14:textId="77777777" w:rsidR="00CD7D5B" w:rsidRDefault="00CD7D5B" w:rsidP="000C48DD">
            <w:pPr>
              <w:ind w:right="-303"/>
            </w:pPr>
          </w:p>
          <w:p w14:paraId="39786242" w14:textId="77777777" w:rsidR="00CD7D5B" w:rsidRDefault="00CD7D5B" w:rsidP="000C48DD">
            <w:pPr>
              <w:ind w:right="-303"/>
            </w:pPr>
          </w:p>
          <w:p w14:paraId="6F89E809" w14:textId="77777777" w:rsidR="00CD7D5B" w:rsidRDefault="00CD7D5B" w:rsidP="000C48DD">
            <w:pPr>
              <w:ind w:right="-303"/>
            </w:pPr>
          </w:p>
          <w:p w14:paraId="268F0712" w14:textId="5A5E5258" w:rsidR="00902C28" w:rsidRDefault="00902C28" w:rsidP="000C48DD">
            <w:pPr>
              <w:ind w:right="-303"/>
            </w:pPr>
            <w:r>
              <w:lastRenderedPageBreak/>
              <w:t>POST REQUEST:</w:t>
            </w:r>
          </w:p>
          <w:p w14:paraId="22987742" w14:textId="77777777" w:rsidR="00902C28" w:rsidRDefault="00902C28" w:rsidP="000C48DD">
            <w:pPr>
              <w:ind w:right="-303"/>
            </w:pPr>
            <w:r>
              <w:t xml:space="preserve">--------------------------- </w:t>
            </w:r>
          </w:p>
          <w:p w14:paraId="62C7133C" w14:textId="77777777" w:rsidR="0042781A" w:rsidRDefault="0042781A" w:rsidP="0042781A">
            <w:r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  <w:t xml:space="preserve">Created new </w:t>
            </w:r>
            <w:proofErr w:type="gramStart"/>
            <w:r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  <w:t>resource :</w:t>
            </w:r>
            <w:proofErr w:type="gramEnd"/>
            <w:r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  <w:t xml:space="preserve">  status code 201</w:t>
            </w:r>
          </w:p>
          <w:p w14:paraId="50085568" w14:textId="77777777" w:rsidR="00902C28" w:rsidRDefault="00902C28" w:rsidP="000C48DD">
            <w:pPr>
              <w:ind w:right="-303"/>
            </w:pPr>
          </w:p>
          <w:p w14:paraId="66846A03" w14:textId="77777777" w:rsidR="00902C28" w:rsidRDefault="00902C28" w:rsidP="000C48DD">
            <w:pPr>
              <w:ind w:right="-303"/>
            </w:pPr>
            <w:r w:rsidRPr="00902C28">
              <w:drawing>
                <wp:inline distT="0" distB="0" distL="0" distR="0" wp14:anchorId="26086321" wp14:editId="2ACFA2D6">
                  <wp:extent cx="5731510" cy="3620135"/>
                  <wp:effectExtent l="0" t="0" r="254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2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942EF5" w14:textId="06799455" w:rsidR="00902C28" w:rsidRDefault="0042781A" w:rsidP="0042781A">
            <w:proofErr w:type="gramStart"/>
            <w:r>
              <w:t>When  trying</w:t>
            </w:r>
            <w:proofErr w:type="gramEnd"/>
            <w:r>
              <w:t xml:space="preserve"> to fetch new resource getting status code:404 instead of 200</w:t>
            </w:r>
          </w:p>
          <w:p w14:paraId="0B8978DE" w14:textId="77777777" w:rsidR="00902C28" w:rsidRDefault="00902C28" w:rsidP="000C48DD">
            <w:pPr>
              <w:ind w:right="-303"/>
            </w:pPr>
          </w:p>
          <w:p w14:paraId="08A7E951" w14:textId="20B87565" w:rsidR="00902C28" w:rsidRDefault="00902C28" w:rsidP="000C48DD">
            <w:pPr>
              <w:ind w:right="-303"/>
            </w:pPr>
            <w:r w:rsidRPr="00902C28">
              <w:drawing>
                <wp:inline distT="0" distB="0" distL="0" distR="0" wp14:anchorId="5F7C5B49" wp14:editId="40C6F72E">
                  <wp:extent cx="5731510" cy="2747010"/>
                  <wp:effectExtent l="0" t="0" r="254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74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AF8B56" w14:textId="1C9318C8" w:rsidR="00C25E68" w:rsidRDefault="00000000"/>
    <w:sectPr w:rsidR="00C25E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A1270"/>
    <w:multiLevelType w:val="hybridMultilevel"/>
    <w:tmpl w:val="819EF1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676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CA0"/>
    <w:rsid w:val="000770FC"/>
    <w:rsid w:val="00077DFF"/>
    <w:rsid w:val="0008720B"/>
    <w:rsid w:val="000C48DD"/>
    <w:rsid w:val="000D5AD0"/>
    <w:rsid w:val="00111138"/>
    <w:rsid w:val="00253948"/>
    <w:rsid w:val="00345848"/>
    <w:rsid w:val="0042781A"/>
    <w:rsid w:val="004C284B"/>
    <w:rsid w:val="005F3CA0"/>
    <w:rsid w:val="00695668"/>
    <w:rsid w:val="007E240B"/>
    <w:rsid w:val="008426A1"/>
    <w:rsid w:val="00902C28"/>
    <w:rsid w:val="009C5F57"/>
    <w:rsid w:val="009F74DB"/>
    <w:rsid w:val="00A87830"/>
    <w:rsid w:val="00AA47B1"/>
    <w:rsid w:val="00CD7D5B"/>
    <w:rsid w:val="00D37654"/>
    <w:rsid w:val="00D554D8"/>
    <w:rsid w:val="00E20307"/>
    <w:rsid w:val="00FD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A069B"/>
  <w15:chartTrackingRefBased/>
  <w15:docId w15:val="{96279993-7D8A-49C2-809E-007A025DF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5F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5F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5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hyperlink" Target="https://jsonplaceholder.typicode.com/photos/6" TargetMode="External"/><Relationship Id="rId47" Type="http://schemas.openxmlformats.org/officeDocument/2006/relationships/hyperlink" Target="https://jsonplaceholder.typicode.com/todos/9" TargetMode="External"/><Relationship Id="rId50" Type="http://schemas.openxmlformats.org/officeDocument/2006/relationships/hyperlink" Target="https://jsonplaceholder.typicode.com/todos/9" TargetMode="External"/><Relationship Id="rId55" Type="http://schemas.openxmlformats.org/officeDocument/2006/relationships/image" Target="media/image35.png"/><Relationship Id="rId63" Type="http://schemas.openxmlformats.org/officeDocument/2006/relationships/image" Target="media/image40.png"/><Relationship Id="rId7" Type="http://schemas.openxmlformats.org/officeDocument/2006/relationships/hyperlink" Target="https://jsonplaceholder.typicode.com/posts/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7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jsonplaceholder.typicode.com/albums/7" TargetMode="External"/><Relationship Id="rId37" Type="http://schemas.openxmlformats.org/officeDocument/2006/relationships/hyperlink" Target="https://jsonplaceholder.typicode.com/photos/6" TargetMode="External"/><Relationship Id="rId40" Type="http://schemas.openxmlformats.org/officeDocument/2006/relationships/hyperlink" Target="https://jsonplaceholder.typicode.com/photos/6" TargetMode="External"/><Relationship Id="rId45" Type="http://schemas.openxmlformats.org/officeDocument/2006/relationships/image" Target="media/image28.png"/><Relationship Id="rId53" Type="http://schemas.openxmlformats.org/officeDocument/2006/relationships/image" Target="media/image33.png"/><Relationship Id="rId58" Type="http://schemas.openxmlformats.org/officeDocument/2006/relationships/image" Target="media/image37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hyperlink" Target="https://jsonplaceholder.typicode.com/comments/1" TargetMode="External"/><Relationship Id="rId27" Type="http://schemas.openxmlformats.org/officeDocument/2006/relationships/hyperlink" Target="https://jsonplaceholder.typicode.com/albums/7" TargetMode="External"/><Relationship Id="rId30" Type="http://schemas.openxmlformats.org/officeDocument/2006/relationships/hyperlink" Target="https://jsonplaceholder.typicode.com/albums/7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6.png"/><Relationship Id="rId48" Type="http://schemas.openxmlformats.org/officeDocument/2006/relationships/image" Target="media/image30.png"/><Relationship Id="rId56" Type="http://schemas.openxmlformats.org/officeDocument/2006/relationships/image" Target="media/image36.png"/><Relationship Id="rId64" Type="http://schemas.openxmlformats.org/officeDocument/2006/relationships/image" Target="media/image41.png"/><Relationship Id="rId8" Type="http://schemas.openxmlformats.org/officeDocument/2006/relationships/image" Target="media/image2.pn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hyperlink" Target="https://jsonplaceholder.typicode.com/posts/2" TargetMode="External"/><Relationship Id="rId17" Type="http://schemas.openxmlformats.org/officeDocument/2006/relationships/hyperlink" Target="https://jsonplaceholder.typicode.com/comments/1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29.png"/><Relationship Id="rId59" Type="http://schemas.openxmlformats.org/officeDocument/2006/relationships/image" Target="media/image38.png"/><Relationship Id="rId67" Type="http://schemas.openxmlformats.org/officeDocument/2006/relationships/theme" Target="theme/theme1.xml"/><Relationship Id="rId20" Type="http://schemas.openxmlformats.org/officeDocument/2006/relationships/hyperlink" Target="https://jsonplaceholder.typicode.com/comments/1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4.png"/><Relationship Id="rId62" Type="http://schemas.openxmlformats.org/officeDocument/2006/relationships/hyperlink" Target="https://jsonplaceholder.typicode.com/users/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image" Target="media/image31.png"/><Relationship Id="rId57" Type="http://schemas.openxmlformats.org/officeDocument/2006/relationships/hyperlink" Target="https://jsonplaceholder.typicode.com/users/2" TargetMode="External"/><Relationship Id="rId10" Type="http://schemas.openxmlformats.org/officeDocument/2006/relationships/hyperlink" Target="https://jsonplaceholder.typicode.com/posts/2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27.png"/><Relationship Id="rId52" Type="http://schemas.openxmlformats.org/officeDocument/2006/relationships/hyperlink" Target="https://jsonplaceholder.typicode.com/todos/9" TargetMode="External"/><Relationship Id="rId60" Type="http://schemas.openxmlformats.org/officeDocument/2006/relationships/hyperlink" Target="https://jsonplaceholder.typicode.com/users/2" TargetMode="External"/><Relationship Id="rId65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BE7E1-B4C7-491B-8F15-B65E9658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4</TotalTime>
  <Pages>1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thri Kurapati</dc:creator>
  <cp:keywords/>
  <dc:description/>
  <cp:lastModifiedBy>Gayathri Kurapati</cp:lastModifiedBy>
  <cp:revision>7</cp:revision>
  <dcterms:created xsi:type="dcterms:W3CDTF">2023-07-10T12:58:00Z</dcterms:created>
  <dcterms:modified xsi:type="dcterms:W3CDTF">2023-07-13T05:19:00Z</dcterms:modified>
</cp:coreProperties>
</file>